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76" w:rsidRDefault="00AC5176" w:rsidP="00AC517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32"/>
        </w:rPr>
      </w:pPr>
    </w:p>
    <w:p w:rsidR="00AC5176" w:rsidRPr="006B6613" w:rsidRDefault="00AC5176" w:rsidP="00AC517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32"/>
        </w:rPr>
      </w:pPr>
      <w:r w:rsidRPr="006B6613">
        <w:rPr>
          <w:rFonts w:ascii="Times New Roman" w:hAnsi="Times New Roman"/>
          <w:b/>
          <w:bCs/>
          <w:sz w:val="36"/>
          <w:szCs w:val="32"/>
        </w:rPr>
        <w:t>ГОКУ «Школа – интернат № 11 р.п. Лесогорск»</w:t>
      </w:r>
    </w:p>
    <w:p w:rsidR="00AC5176" w:rsidRDefault="00AC5176" w:rsidP="00AC5176">
      <w:pPr>
        <w:tabs>
          <w:tab w:val="left" w:pos="9288"/>
        </w:tabs>
        <w:spacing w:after="0" w:line="240" w:lineRule="auto"/>
        <w:jc w:val="both"/>
        <w:rPr>
          <w:bCs/>
        </w:rPr>
      </w:pPr>
    </w:p>
    <w:p w:rsidR="00AC5176" w:rsidRDefault="00AC5176" w:rsidP="00AC5176">
      <w:pPr>
        <w:tabs>
          <w:tab w:val="left" w:pos="9288"/>
        </w:tabs>
        <w:spacing w:after="0" w:line="240" w:lineRule="auto"/>
        <w:jc w:val="both"/>
        <w:rPr>
          <w:bCs/>
        </w:rPr>
      </w:pPr>
    </w:p>
    <w:p w:rsidR="00AC5176" w:rsidRDefault="00AC5176" w:rsidP="00AC5176">
      <w:pPr>
        <w:tabs>
          <w:tab w:val="left" w:pos="9288"/>
        </w:tabs>
        <w:spacing w:after="0" w:line="240" w:lineRule="auto"/>
        <w:jc w:val="both"/>
        <w:rPr>
          <w:bCs/>
        </w:rPr>
      </w:pPr>
    </w:p>
    <w:p w:rsidR="00AC5176" w:rsidRPr="006B6613" w:rsidRDefault="00AC5176" w:rsidP="00AC5176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</w:t>
      </w:r>
      <w:r w:rsidRPr="006B6613">
        <w:rPr>
          <w:rFonts w:ascii="Times New Roman" w:hAnsi="Times New Roman"/>
          <w:bCs/>
          <w:sz w:val="24"/>
        </w:rPr>
        <w:t>Согласовано</w:t>
      </w:r>
      <w:proofErr w:type="gramStart"/>
      <w:r w:rsidRPr="006B6613">
        <w:rPr>
          <w:rFonts w:ascii="Times New Roman" w:hAnsi="Times New Roman"/>
          <w:bCs/>
          <w:sz w:val="24"/>
        </w:rPr>
        <w:t xml:space="preserve">    </w:t>
      </w:r>
      <w:r w:rsidRPr="006B6613">
        <w:rPr>
          <w:rFonts w:ascii="Times New Roman" w:hAnsi="Times New Roman"/>
          <w:b/>
          <w:bCs/>
          <w:sz w:val="24"/>
        </w:rPr>
        <w:t xml:space="preserve">                </w:t>
      </w:r>
      <w:r>
        <w:rPr>
          <w:rFonts w:ascii="Times New Roman" w:hAnsi="Times New Roman"/>
          <w:b/>
          <w:bCs/>
          <w:sz w:val="24"/>
        </w:rPr>
        <w:t xml:space="preserve">                                                         </w:t>
      </w:r>
      <w:r w:rsidRPr="006B6613">
        <w:rPr>
          <w:rFonts w:ascii="Times New Roman" w:hAnsi="Times New Roman"/>
          <w:b/>
          <w:bCs/>
          <w:sz w:val="24"/>
        </w:rPr>
        <w:t xml:space="preserve"> </w:t>
      </w:r>
      <w:r w:rsidRPr="006B6613">
        <w:rPr>
          <w:rFonts w:ascii="Times New Roman" w:hAnsi="Times New Roman"/>
          <w:bCs/>
          <w:sz w:val="24"/>
        </w:rPr>
        <w:t>У</w:t>
      </w:r>
      <w:proofErr w:type="gramEnd"/>
      <w:r w:rsidRPr="006B6613">
        <w:rPr>
          <w:rFonts w:ascii="Times New Roman" w:hAnsi="Times New Roman"/>
          <w:bCs/>
          <w:sz w:val="24"/>
        </w:rPr>
        <w:t>тверждаю</w:t>
      </w:r>
      <w:r w:rsidRPr="006B6613">
        <w:rPr>
          <w:rFonts w:ascii="Times New Roman" w:hAnsi="Times New Roman"/>
          <w:sz w:val="24"/>
        </w:rPr>
        <w:t xml:space="preserve">_____________ </w:t>
      </w:r>
      <w:r w:rsidRPr="006B6613">
        <w:rPr>
          <w:rFonts w:ascii="Times New Roman" w:hAnsi="Times New Roman"/>
          <w:b/>
          <w:bCs/>
          <w:sz w:val="24"/>
        </w:rPr>
        <w:t xml:space="preserve">                                  </w:t>
      </w:r>
    </w:p>
    <w:p w:rsidR="00AC5176" w:rsidRPr="006B6613" w:rsidRDefault="00AC5176" w:rsidP="00AC5176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Pr="006B6613">
        <w:rPr>
          <w:rFonts w:ascii="Times New Roman" w:hAnsi="Times New Roman"/>
          <w:sz w:val="24"/>
        </w:rPr>
        <w:t>Заместитель директо</w:t>
      </w:r>
      <w:r>
        <w:rPr>
          <w:rFonts w:ascii="Times New Roman" w:hAnsi="Times New Roman"/>
          <w:sz w:val="24"/>
        </w:rPr>
        <w:t xml:space="preserve">ра по УР                                      </w:t>
      </w:r>
      <w:r w:rsidRPr="006B6613">
        <w:rPr>
          <w:rFonts w:ascii="Times New Roman" w:hAnsi="Times New Roman"/>
          <w:sz w:val="24"/>
        </w:rPr>
        <w:t>Директор ГОКУ Школа-интернат</w:t>
      </w:r>
    </w:p>
    <w:p w:rsidR="00AC5176" w:rsidRDefault="00AC5176" w:rsidP="00AC5176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6B66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</w:t>
      </w:r>
      <w:r w:rsidRPr="006B6613">
        <w:rPr>
          <w:rFonts w:ascii="Times New Roman" w:hAnsi="Times New Roman"/>
          <w:sz w:val="24"/>
        </w:rPr>
        <w:t xml:space="preserve"> ___________</w:t>
      </w:r>
      <w:r w:rsidRPr="006B6613">
        <w:rPr>
          <w:rFonts w:ascii="Times New Roman" w:hAnsi="Times New Roman"/>
          <w:sz w:val="24"/>
          <w:u w:val="single"/>
        </w:rPr>
        <w:t xml:space="preserve">    </w:t>
      </w:r>
      <w:r w:rsidRPr="006B6613">
        <w:rPr>
          <w:rFonts w:ascii="Times New Roman" w:hAnsi="Times New Roman"/>
          <w:sz w:val="24"/>
        </w:rPr>
        <w:t>_</w:t>
      </w:r>
      <w:r w:rsidRPr="006B6613">
        <w:rPr>
          <w:rFonts w:ascii="Times New Roman" w:hAnsi="Times New Roman"/>
          <w:sz w:val="24"/>
          <w:u w:val="single"/>
        </w:rPr>
        <w:t xml:space="preserve"> </w:t>
      </w:r>
      <w:r w:rsidRPr="006B66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Е.А. Парамонова                           </w:t>
      </w:r>
      <w:r w:rsidRPr="006B6613">
        <w:rPr>
          <w:rFonts w:ascii="Times New Roman" w:hAnsi="Times New Roman"/>
          <w:sz w:val="24"/>
        </w:rPr>
        <w:t xml:space="preserve">  ___________</w:t>
      </w:r>
      <w:r w:rsidRPr="006B6613">
        <w:rPr>
          <w:rFonts w:ascii="Times New Roman" w:hAnsi="Times New Roman"/>
          <w:sz w:val="24"/>
          <w:u w:val="single"/>
        </w:rPr>
        <w:t xml:space="preserve">    </w:t>
      </w:r>
      <w:r w:rsidRPr="006B6613">
        <w:rPr>
          <w:rFonts w:ascii="Times New Roman" w:hAnsi="Times New Roman"/>
          <w:sz w:val="24"/>
        </w:rPr>
        <w:t>_</w:t>
      </w:r>
      <w:r w:rsidRPr="006B6613">
        <w:rPr>
          <w:rFonts w:ascii="Times New Roman" w:hAnsi="Times New Roman"/>
          <w:sz w:val="24"/>
          <w:u w:val="single"/>
        </w:rPr>
        <w:t xml:space="preserve"> </w:t>
      </w:r>
      <w:r w:rsidRPr="006B6613">
        <w:rPr>
          <w:rFonts w:ascii="Times New Roman" w:hAnsi="Times New Roman"/>
          <w:sz w:val="24"/>
        </w:rPr>
        <w:t xml:space="preserve">  А.М.Левитская                 </w:t>
      </w:r>
      <w:r>
        <w:rPr>
          <w:rFonts w:ascii="Times New Roman" w:hAnsi="Times New Roman"/>
          <w:sz w:val="24"/>
        </w:rPr>
        <w:t xml:space="preserve"> </w:t>
      </w:r>
      <w:r w:rsidRPr="006B6613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   </w:t>
      </w:r>
    </w:p>
    <w:p w:rsidR="00AC5176" w:rsidRPr="006B6613" w:rsidRDefault="00AC5176" w:rsidP="00AC5176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6B6613">
        <w:rPr>
          <w:rFonts w:ascii="Times New Roman" w:hAnsi="Times New Roman"/>
          <w:sz w:val="24"/>
        </w:rPr>
        <w:t xml:space="preserve">«30» </w:t>
      </w:r>
      <w:r w:rsidRPr="006B6613">
        <w:rPr>
          <w:rFonts w:ascii="Times New Roman" w:hAnsi="Times New Roman"/>
          <w:sz w:val="24"/>
          <w:u w:val="single"/>
        </w:rPr>
        <w:t>августа</w:t>
      </w:r>
      <w:r>
        <w:rPr>
          <w:rFonts w:ascii="Times New Roman" w:hAnsi="Times New Roman"/>
          <w:sz w:val="24"/>
        </w:rPr>
        <w:t xml:space="preserve"> 2019</w:t>
      </w:r>
      <w:r w:rsidRPr="006B6613">
        <w:rPr>
          <w:rFonts w:ascii="Times New Roman" w:hAnsi="Times New Roman"/>
          <w:sz w:val="24"/>
        </w:rPr>
        <w:t xml:space="preserve">г.      </w:t>
      </w:r>
      <w:r>
        <w:rPr>
          <w:rFonts w:ascii="Times New Roman" w:hAnsi="Times New Roman"/>
          <w:sz w:val="24"/>
        </w:rPr>
        <w:t xml:space="preserve">                  </w:t>
      </w:r>
      <w:r w:rsidRPr="006B661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                            </w:t>
      </w:r>
      <w:r w:rsidRPr="006B6613">
        <w:rPr>
          <w:rFonts w:ascii="Times New Roman" w:hAnsi="Times New Roman"/>
          <w:sz w:val="24"/>
        </w:rPr>
        <w:t xml:space="preserve"> Пр. № ____ </w:t>
      </w:r>
      <w:r>
        <w:rPr>
          <w:rFonts w:ascii="Times New Roman" w:hAnsi="Times New Roman"/>
          <w:sz w:val="24"/>
        </w:rPr>
        <w:t xml:space="preserve">«9» </w:t>
      </w:r>
      <w:r w:rsidRPr="006B661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  <w:u w:val="single"/>
        </w:rPr>
        <w:t>сентября</w:t>
      </w:r>
      <w:r w:rsidRPr="006B6613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 xml:space="preserve">  2019</w:t>
      </w:r>
      <w:r w:rsidRPr="006B6613">
        <w:rPr>
          <w:rFonts w:ascii="Times New Roman" w:hAnsi="Times New Roman"/>
          <w:sz w:val="24"/>
        </w:rPr>
        <w:t>г.</w:t>
      </w:r>
    </w:p>
    <w:p w:rsidR="00AC5176" w:rsidRPr="006B6613" w:rsidRDefault="00AC5176" w:rsidP="00AC5176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AC5176" w:rsidRPr="0071686A" w:rsidRDefault="00AC5176" w:rsidP="00AC5176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C5176" w:rsidRDefault="00AC5176" w:rsidP="00AC5176">
      <w:pPr>
        <w:tabs>
          <w:tab w:val="left" w:pos="9288"/>
        </w:tabs>
        <w:spacing w:after="0" w:line="240" w:lineRule="auto"/>
        <w:jc w:val="both"/>
      </w:pPr>
    </w:p>
    <w:p w:rsidR="00AC5176" w:rsidRDefault="00AC5176" w:rsidP="00AC5176">
      <w:pPr>
        <w:tabs>
          <w:tab w:val="left" w:pos="9288"/>
        </w:tabs>
        <w:spacing w:after="0" w:line="240" w:lineRule="auto"/>
        <w:jc w:val="both"/>
      </w:pPr>
    </w:p>
    <w:p w:rsidR="00AC5176" w:rsidRDefault="00AC5176" w:rsidP="00AC5176">
      <w:pPr>
        <w:tabs>
          <w:tab w:val="left" w:pos="9288"/>
        </w:tabs>
        <w:spacing w:after="0" w:line="240" w:lineRule="auto"/>
        <w:jc w:val="both"/>
      </w:pPr>
    </w:p>
    <w:p w:rsidR="00AC5176" w:rsidRDefault="00AC5176" w:rsidP="00AC5176">
      <w:pPr>
        <w:tabs>
          <w:tab w:val="left" w:pos="9288"/>
        </w:tabs>
        <w:spacing w:after="0" w:line="240" w:lineRule="auto"/>
        <w:jc w:val="both"/>
      </w:pPr>
    </w:p>
    <w:p w:rsidR="00AC5176" w:rsidRPr="005C36F7" w:rsidRDefault="00AC5176" w:rsidP="00AC5176">
      <w:pPr>
        <w:tabs>
          <w:tab w:val="left" w:pos="9288"/>
        </w:tabs>
        <w:spacing w:after="0" w:line="240" w:lineRule="auto"/>
        <w:jc w:val="both"/>
      </w:pPr>
    </w:p>
    <w:p w:rsidR="00AC5176" w:rsidRPr="005C36F7" w:rsidRDefault="00AC5176" w:rsidP="00AC5176">
      <w:pPr>
        <w:spacing w:after="0" w:line="240" w:lineRule="auto"/>
        <w:jc w:val="center"/>
        <w:rPr>
          <w:rFonts w:ascii="Times New Roman" w:hAnsi="Times New Roman"/>
          <w:b/>
          <w:bCs/>
          <w:sz w:val="40"/>
        </w:rPr>
      </w:pPr>
      <w:r w:rsidRPr="005C36F7">
        <w:rPr>
          <w:rFonts w:ascii="Times New Roman" w:hAnsi="Times New Roman"/>
          <w:b/>
          <w:bCs/>
          <w:sz w:val="40"/>
        </w:rPr>
        <w:t>Рабочая программа</w:t>
      </w:r>
    </w:p>
    <w:p w:rsidR="00AC5176" w:rsidRPr="005C36F7" w:rsidRDefault="00AC5176" w:rsidP="00AC517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5C36F7">
        <w:rPr>
          <w:rFonts w:ascii="Times New Roman" w:hAnsi="Times New Roman"/>
          <w:b/>
          <w:bCs/>
          <w:sz w:val="40"/>
          <w:szCs w:val="40"/>
        </w:rPr>
        <w:t xml:space="preserve">по   </w:t>
      </w:r>
      <w:r>
        <w:rPr>
          <w:rFonts w:ascii="Times New Roman" w:hAnsi="Times New Roman"/>
          <w:b/>
          <w:bCs/>
          <w:sz w:val="40"/>
          <w:szCs w:val="40"/>
        </w:rPr>
        <w:t xml:space="preserve">новейшей истории </w:t>
      </w:r>
      <w:r w:rsidRPr="005C36F7">
        <w:rPr>
          <w:rFonts w:ascii="Times New Roman" w:hAnsi="Times New Roman"/>
          <w:b/>
          <w:bCs/>
          <w:sz w:val="40"/>
          <w:szCs w:val="40"/>
        </w:rPr>
        <w:t>и истории России</w:t>
      </w:r>
    </w:p>
    <w:p w:rsidR="00AC5176" w:rsidRPr="005C36F7" w:rsidRDefault="00AC5176" w:rsidP="00AC517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5C36F7">
        <w:rPr>
          <w:rFonts w:ascii="Times New Roman" w:hAnsi="Times New Roman"/>
          <w:b/>
          <w:bCs/>
          <w:sz w:val="40"/>
          <w:szCs w:val="40"/>
        </w:rPr>
        <w:t xml:space="preserve">  для </w:t>
      </w:r>
      <w:r>
        <w:rPr>
          <w:rFonts w:ascii="Times New Roman" w:hAnsi="Times New Roman"/>
          <w:b/>
          <w:bCs/>
          <w:sz w:val="40"/>
          <w:szCs w:val="40"/>
        </w:rPr>
        <w:t>9</w:t>
      </w:r>
      <w:r w:rsidRPr="005C36F7">
        <w:rPr>
          <w:rFonts w:ascii="Times New Roman" w:hAnsi="Times New Roman"/>
          <w:b/>
          <w:bCs/>
          <w:sz w:val="40"/>
          <w:szCs w:val="40"/>
        </w:rPr>
        <w:t xml:space="preserve"> класса</w:t>
      </w:r>
    </w:p>
    <w:p w:rsidR="00AC5176" w:rsidRPr="009E1929" w:rsidRDefault="00AC5176" w:rsidP="00AC51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1929">
        <w:rPr>
          <w:rFonts w:ascii="Times New Roman" w:hAnsi="Times New Roman"/>
          <w:b/>
          <w:sz w:val="32"/>
          <w:szCs w:val="32"/>
        </w:rPr>
        <w:t>учителя истории и обществознания</w:t>
      </w:r>
    </w:p>
    <w:p w:rsidR="00AC5176" w:rsidRPr="009E1929" w:rsidRDefault="00AC5176" w:rsidP="00AC51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E1929">
        <w:rPr>
          <w:rFonts w:ascii="Times New Roman" w:hAnsi="Times New Roman"/>
          <w:b/>
          <w:sz w:val="32"/>
          <w:szCs w:val="32"/>
        </w:rPr>
        <w:t>Плисковского</w:t>
      </w:r>
      <w:proofErr w:type="spellEnd"/>
      <w:r w:rsidRPr="009E1929">
        <w:rPr>
          <w:rFonts w:ascii="Times New Roman" w:hAnsi="Times New Roman"/>
          <w:b/>
          <w:sz w:val="32"/>
          <w:szCs w:val="32"/>
        </w:rPr>
        <w:t xml:space="preserve"> Дениса Николаевича</w:t>
      </w:r>
    </w:p>
    <w:p w:rsidR="00AC5176" w:rsidRDefault="00AC5176" w:rsidP="00AC5176">
      <w:pPr>
        <w:spacing w:after="0" w:line="240" w:lineRule="auto"/>
        <w:jc w:val="right"/>
        <w:rPr>
          <w:sz w:val="32"/>
          <w:szCs w:val="32"/>
        </w:rPr>
      </w:pPr>
    </w:p>
    <w:p w:rsidR="00AC5176" w:rsidRDefault="00AC5176" w:rsidP="00AC5176">
      <w:pPr>
        <w:spacing w:after="0" w:line="240" w:lineRule="auto"/>
        <w:jc w:val="right"/>
        <w:rPr>
          <w:sz w:val="32"/>
          <w:szCs w:val="32"/>
        </w:rPr>
      </w:pPr>
    </w:p>
    <w:p w:rsidR="00AC5176" w:rsidRDefault="00AC5176" w:rsidP="00AC5176">
      <w:pPr>
        <w:spacing w:after="0" w:line="240" w:lineRule="auto"/>
        <w:jc w:val="right"/>
        <w:rPr>
          <w:sz w:val="32"/>
          <w:szCs w:val="32"/>
        </w:rPr>
      </w:pPr>
    </w:p>
    <w:p w:rsidR="00AC5176" w:rsidRDefault="00AC5176" w:rsidP="00AC5176">
      <w:pPr>
        <w:spacing w:after="0" w:line="240" w:lineRule="auto"/>
        <w:jc w:val="right"/>
        <w:rPr>
          <w:sz w:val="32"/>
          <w:szCs w:val="32"/>
        </w:rPr>
      </w:pPr>
    </w:p>
    <w:p w:rsidR="00AC5176" w:rsidRDefault="00AC5176" w:rsidP="00AC5176">
      <w:pPr>
        <w:spacing w:after="0" w:line="240" w:lineRule="auto"/>
        <w:jc w:val="right"/>
        <w:rPr>
          <w:sz w:val="32"/>
          <w:szCs w:val="32"/>
        </w:rPr>
      </w:pPr>
    </w:p>
    <w:p w:rsidR="00AC5176" w:rsidRDefault="00AC5176" w:rsidP="00AC5176">
      <w:pPr>
        <w:spacing w:after="0" w:line="240" w:lineRule="auto"/>
        <w:jc w:val="right"/>
        <w:rPr>
          <w:sz w:val="32"/>
          <w:szCs w:val="32"/>
        </w:rPr>
      </w:pPr>
    </w:p>
    <w:p w:rsidR="00AC5176" w:rsidRPr="006B6613" w:rsidRDefault="00AC5176" w:rsidP="00AC5176">
      <w:pPr>
        <w:spacing w:after="0" w:line="240" w:lineRule="auto"/>
        <w:jc w:val="right"/>
        <w:rPr>
          <w:sz w:val="32"/>
          <w:szCs w:val="32"/>
        </w:rPr>
      </w:pPr>
    </w:p>
    <w:p w:rsidR="00AC5176" w:rsidRPr="00B950BA" w:rsidRDefault="00AC5176" w:rsidP="00AC5176">
      <w:pPr>
        <w:tabs>
          <w:tab w:val="left" w:pos="9288"/>
        </w:tabs>
        <w:spacing w:after="0" w:line="240" w:lineRule="auto"/>
        <w:rPr>
          <w:rFonts w:ascii="Times New Roman" w:hAnsi="Times New Roman"/>
          <w:bCs/>
        </w:rPr>
      </w:pPr>
    </w:p>
    <w:p w:rsidR="00AC5176" w:rsidRPr="00B950BA" w:rsidRDefault="00AC5176" w:rsidP="00AC5176">
      <w:pPr>
        <w:tabs>
          <w:tab w:val="left" w:pos="9288"/>
        </w:tabs>
        <w:spacing w:after="0" w:line="240" w:lineRule="auto"/>
        <w:rPr>
          <w:rFonts w:ascii="Times New Roman" w:hAnsi="Times New Roman"/>
          <w:bCs/>
        </w:rPr>
      </w:pPr>
      <w:r w:rsidRPr="00B950BA">
        <w:rPr>
          <w:rFonts w:ascii="Times New Roman" w:hAnsi="Times New Roman"/>
          <w:bCs/>
        </w:rPr>
        <w:t xml:space="preserve">Рассмотрено на заседании </w:t>
      </w:r>
    </w:p>
    <w:p w:rsidR="00AC5176" w:rsidRPr="00B950BA" w:rsidRDefault="00AC5176" w:rsidP="00AC5176">
      <w:pPr>
        <w:tabs>
          <w:tab w:val="left" w:pos="9288"/>
        </w:tabs>
        <w:spacing w:after="0" w:line="240" w:lineRule="auto"/>
        <w:rPr>
          <w:rFonts w:ascii="Times New Roman" w:hAnsi="Times New Roman"/>
          <w:bCs/>
        </w:rPr>
      </w:pPr>
      <w:r w:rsidRPr="00B950BA">
        <w:rPr>
          <w:rFonts w:ascii="Times New Roman" w:hAnsi="Times New Roman"/>
          <w:bCs/>
        </w:rPr>
        <w:t>школьного методического объединения</w:t>
      </w:r>
    </w:p>
    <w:p w:rsidR="00AC5176" w:rsidRPr="00B950BA" w:rsidRDefault="00AC5176" w:rsidP="00AC5176">
      <w:pPr>
        <w:tabs>
          <w:tab w:val="left" w:pos="9288"/>
        </w:tabs>
        <w:spacing w:after="0" w:line="240" w:lineRule="auto"/>
        <w:rPr>
          <w:rFonts w:ascii="Times New Roman" w:hAnsi="Times New Roman"/>
          <w:bCs/>
        </w:rPr>
      </w:pPr>
      <w:r w:rsidRPr="00B950BA">
        <w:rPr>
          <w:rFonts w:ascii="Times New Roman" w:hAnsi="Times New Roman"/>
          <w:bCs/>
        </w:rPr>
        <w:t>Руководитель _____________________ Сальникова Л. Т.</w:t>
      </w:r>
    </w:p>
    <w:p w:rsidR="00AC5176" w:rsidRPr="00B950BA" w:rsidRDefault="00AC5176" w:rsidP="00AC5176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</w:rPr>
      </w:pPr>
    </w:p>
    <w:p w:rsidR="00AC5176" w:rsidRPr="00B950BA" w:rsidRDefault="00AC5176" w:rsidP="00AC5176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</w:rPr>
      </w:pPr>
      <w:r w:rsidRPr="00B950BA">
        <w:rPr>
          <w:rFonts w:ascii="Times New Roman" w:hAnsi="Times New Roman"/>
        </w:rPr>
        <w:t>Протокол № __</w:t>
      </w:r>
      <w:r w:rsidRPr="00B950BA">
        <w:rPr>
          <w:rFonts w:ascii="Times New Roman" w:hAnsi="Times New Roman"/>
          <w:u w:val="single"/>
        </w:rPr>
        <w:t xml:space="preserve">   </w:t>
      </w:r>
      <w:r w:rsidRPr="00B950BA">
        <w:rPr>
          <w:rFonts w:ascii="Times New Roman" w:hAnsi="Times New Roman"/>
        </w:rPr>
        <w:t xml:space="preserve"> от «____»___________</w:t>
      </w:r>
      <w:r w:rsidRPr="00B950BA">
        <w:rPr>
          <w:rFonts w:ascii="Times New Roman" w:hAnsi="Times New Roman"/>
          <w:u w:val="single"/>
        </w:rPr>
        <w:t xml:space="preserve">    </w:t>
      </w:r>
      <w:r w:rsidRPr="00B950BA">
        <w:rPr>
          <w:rFonts w:ascii="Times New Roman" w:hAnsi="Times New Roman"/>
        </w:rPr>
        <w:t>_201</w:t>
      </w:r>
      <w:r>
        <w:rPr>
          <w:rFonts w:ascii="Times New Roman" w:hAnsi="Times New Roman"/>
        </w:rPr>
        <w:t>9</w:t>
      </w:r>
      <w:r w:rsidRPr="00B950BA">
        <w:rPr>
          <w:rFonts w:ascii="Times New Roman" w:hAnsi="Times New Roman"/>
        </w:rPr>
        <w:t xml:space="preserve"> г.</w:t>
      </w:r>
    </w:p>
    <w:p w:rsidR="00AC5176" w:rsidRDefault="00AC5176" w:rsidP="00AC5176">
      <w:pPr>
        <w:tabs>
          <w:tab w:val="left" w:pos="9288"/>
        </w:tabs>
      </w:pPr>
      <w:r>
        <w:t xml:space="preserve">                                                                           </w:t>
      </w:r>
    </w:p>
    <w:p w:rsidR="00AC5176" w:rsidRDefault="00AC5176" w:rsidP="00AC5176">
      <w:pPr>
        <w:tabs>
          <w:tab w:val="left" w:pos="9288"/>
        </w:tabs>
      </w:pPr>
      <w:r>
        <w:t xml:space="preserve">                                     </w:t>
      </w:r>
    </w:p>
    <w:p w:rsidR="00AC5176" w:rsidRDefault="00AC5176" w:rsidP="00AC5176">
      <w:pPr>
        <w:tabs>
          <w:tab w:val="left" w:pos="6435"/>
          <w:tab w:val="left" w:pos="9288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AC5176" w:rsidRDefault="00AC5176" w:rsidP="00AC5176">
      <w:pPr>
        <w:tabs>
          <w:tab w:val="left" w:pos="6435"/>
          <w:tab w:val="left" w:pos="9288"/>
        </w:tabs>
        <w:spacing w:after="0" w:line="240" w:lineRule="auto"/>
        <w:rPr>
          <w:sz w:val="32"/>
          <w:szCs w:val="32"/>
        </w:rPr>
      </w:pPr>
    </w:p>
    <w:p w:rsidR="00AC5176" w:rsidRDefault="00AC5176" w:rsidP="00AC5176">
      <w:pPr>
        <w:tabs>
          <w:tab w:val="left" w:pos="6435"/>
          <w:tab w:val="left" w:pos="9288"/>
        </w:tabs>
        <w:spacing w:after="0" w:line="240" w:lineRule="auto"/>
        <w:rPr>
          <w:sz w:val="32"/>
          <w:szCs w:val="32"/>
        </w:rPr>
      </w:pPr>
    </w:p>
    <w:p w:rsidR="00AC5176" w:rsidRDefault="00AC5176" w:rsidP="00AC5176">
      <w:pPr>
        <w:tabs>
          <w:tab w:val="left" w:pos="6435"/>
          <w:tab w:val="left" w:pos="9288"/>
        </w:tabs>
        <w:spacing w:after="0" w:line="240" w:lineRule="auto"/>
        <w:rPr>
          <w:sz w:val="32"/>
          <w:szCs w:val="32"/>
        </w:rPr>
      </w:pPr>
    </w:p>
    <w:p w:rsidR="00AC5176" w:rsidRDefault="00AC5176" w:rsidP="00AC5176">
      <w:pPr>
        <w:tabs>
          <w:tab w:val="left" w:pos="6435"/>
          <w:tab w:val="left" w:pos="9288"/>
        </w:tabs>
        <w:spacing w:after="0" w:line="240" w:lineRule="auto"/>
        <w:rPr>
          <w:sz w:val="32"/>
          <w:szCs w:val="32"/>
        </w:rPr>
      </w:pPr>
    </w:p>
    <w:p w:rsidR="00AC5176" w:rsidRPr="009E1929" w:rsidRDefault="00AC5176" w:rsidP="00AC517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1929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AC5176" w:rsidRPr="009E1929" w:rsidRDefault="00AC5176" w:rsidP="00AC517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1929">
        <w:rPr>
          <w:rFonts w:ascii="Times New Roman" w:hAnsi="Times New Roman"/>
          <w:b/>
          <w:sz w:val="28"/>
          <w:szCs w:val="28"/>
        </w:rPr>
        <w:t>р.п. Лесогорск</w:t>
      </w:r>
    </w:p>
    <w:p w:rsidR="009F7EA7" w:rsidRPr="002D0CA2" w:rsidRDefault="009F7EA7" w:rsidP="00060C4B">
      <w:pPr>
        <w:shd w:val="clear" w:color="auto" w:fill="FFFFFF"/>
        <w:spacing w:after="75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AC5176" w:rsidRPr="00AC5176" w:rsidRDefault="00AC5176" w:rsidP="00AC51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AC5176">
        <w:rPr>
          <w:rFonts w:ascii="Times New Roman" w:hAnsi="Times New Roman" w:cs="Times New Roman"/>
          <w:b/>
          <w:sz w:val="24"/>
          <w:szCs w:val="24"/>
        </w:rPr>
        <w:t>р</w:t>
      </w:r>
      <w:r w:rsidR="009F7EA7" w:rsidRPr="00AC5176">
        <w:rPr>
          <w:rFonts w:ascii="Times New Roman" w:hAnsi="Times New Roman" w:cs="Times New Roman"/>
          <w:b/>
          <w:sz w:val="24"/>
          <w:szCs w:val="24"/>
        </w:rPr>
        <w:t>абоч</w:t>
      </w:r>
      <w:r w:rsidRPr="00AC5176">
        <w:rPr>
          <w:rFonts w:ascii="Times New Roman" w:hAnsi="Times New Roman" w:cs="Times New Roman"/>
          <w:b/>
          <w:sz w:val="24"/>
          <w:szCs w:val="24"/>
        </w:rPr>
        <w:t>ей</w:t>
      </w:r>
      <w:r w:rsidR="009F7EA7" w:rsidRPr="00AC5176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AC5176">
        <w:rPr>
          <w:rFonts w:ascii="Times New Roman" w:hAnsi="Times New Roman" w:cs="Times New Roman"/>
          <w:b/>
          <w:sz w:val="24"/>
          <w:szCs w:val="24"/>
        </w:rPr>
        <w:t>е</w:t>
      </w:r>
      <w:r w:rsidR="009F7EA7" w:rsidRPr="00AC5176">
        <w:rPr>
          <w:rFonts w:ascii="Times New Roman" w:hAnsi="Times New Roman" w:cs="Times New Roman"/>
          <w:b/>
          <w:sz w:val="24"/>
          <w:szCs w:val="24"/>
        </w:rPr>
        <w:t xml:space="preserve"> по новейшей истории и истории России для 9 класс</w:t>
      </w:r>
      <w:r w:rsidRPr="00AC5176">
        <w:rPr>
          <w:rFonts w:ascii="Times New Roman" w:hAnsi="Times New Roman" w:cs="Times New Roman"/>
          <w:b/>
          <w:sz w:val="24"/>
          <w:szCs w:val="24"/>
        </w:rPr>
        <w:t>а.</w:t>
      </w:r>
    </w:p>
    <w:p w:rsidR="009F7EA7" w:rsidRPr="007E2F62" w:rsidRDefault="009F7EA7" w:rsidP="00BB6CF8">
      <w:pPr>
        <w:pStyle w:val="a3"/>
        <w:rPr>
          <w:rFonts w:ascii="Times New Roman" w:hAnsi="Times New Roman" w:cs="Times New Roman"/>
          <w:sz w:val="24"/>
          <w:szCs w:val="24"/>
        </w:rPr>
      </w:pPr>
      <w:r w:rsidRPr="007E2F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6CF8" w:rsidRPr="007E2F62" w:rsidRDefault="00BB6CF8" w:rsidP="00BB6CF8">
      <w:pPr>
        <w:pStyle w:val="a3"/>
        <w:rPr>
          <w:rFonts w:ascii="Times New Roman" w:hAnsi="Times New Roman" w:cs="Times New Roman"/>
          <w:sz w:val="24"/>
          <w:szCs w:val="24"/>
        </w:rPr>
      </w:pPr>
      <w:r w:rsidRPr="007E2F62">
        <w:rPr>
          <w:rFonts w:ascii="Times New Roman" w:hAnsi="Times New Roman" w:cs="Times New Roman"/>
          <w:sz w:val="24"/>
          <w:szCs w:val="24"/>
        </w:rPr>
        <w:t>Учебный план для 9 класса ГОКУ «Школа-интернат № 11 р.п. Лесогорск», имеющего государственную аккредитацию и реализующего программы началь</w:t>
      </w:r>
      <w:r w:rsidR="002D0CA2" w:rsidRPr="007E2F62">
        <w:rPr>
          <w:rFonts w:ascii="Times New Roman" w:hAnsi="Times New Roman" w:cs="Times New Roman"/>
          <w:sz w:val="24"/>
          <w:szCs w:val="24"/>
        </w:rPr>
        <w:t xml:space="preserve">ного общего и основного общего </w:t>
      </w:r>
      <w:r w:rsidR="007251EC">
        <w:rPr>
          <w:rFonts w:ascii="Times New Roman" w:hAnsi="Times New Roman" w:cs="Times New Roman"/>
          <w:sz w:val="24"/>
          <w:szCs w:val="24"/>
        </w:rPr>
        <w:t>образования, составлен на 2019– 2020</w:t>
      </w:r>
      <w:r w:rsidRPr="007E2F62">
        <w:rPr>
          <w:rFonts w:ascii="Times New Roman" w:hAnsi="Times New Roman" w:cs="Times New Roman"/>
          <w:sz w:val="24"/>
          <w:szCs w:val="24"/>
        </w:rPr>
        <w:t xml:space="preserve"> учебный год на основе следующих нормативно-правовых документов: </w:t>
      </w:r>
    </w:p>
    <w:p w:rsidR="00567104" w:rsidRPr="00CC1378" w:rsidRDefault="00567104" w:rsidP="005671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1378">
        <w:rPr>
          <w:rFonts w:ascii="Times New Roman" w:hAnsi="Times New Roman"/>
          <w:sz w:val="24"/>
          <w:szCs w:val="24"/>
        </w:rPr>
        <w:t xml:space="preserve">- Федеральный закон Российской Федерации «Об образовании в Российской Федерации»                           от 29 декабря 2012 года № 273-ФЗ (с изменениями); </w:t>
      </w:r>
    </w:p>
    <w:p w:rsidR="00567104" w:rsidRPr="00CC1378" w:rsidRDefault="00567104" w:rsidP="005671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1378">
        <w:rPr>
          <w:rFonts w:ascii="Times New Roman" w:hAnsi="Times New Roman"/>
          <w:sz w:val="24"/>
          <w:szCs w:val="24"/>
        </w:rPr>
        <w:t xml:space="preserve">- Приказ министерства образования и науки Российской Федерации                                         </w:t>
      </w:r>
      <w:r w:rsidRPr="00CC1378">
        <w:rPr>
          <w:rFonts w:ascii="Times New Roman" w:hAnsi="Times New Roman"/>
          <w:color w:val="000000"/>
          <w:sz w:val="24"/>
          <w:szCs w:val="24"/>
        </w:rPr>
        <w:t>«Об утверждении порядка организации и осуществления образовательной деятельности                         по основным общеобразовательным программам – образовательным программам  начального общего, основного общего и среднего общего образования» от 30.08.2013 года № 1015 (с изменениями);</w:t>
      </w:r>
    </w:p>
    <w:p w:rsidR="00567104" w:rsidRPr="00CC1378" w:rsidRDefault="00567104" w:rsidP="005671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1378">
        <w:rPr>
          <w:rFonts w:ascii="Times New Roman" w:hAnsi="Times New Roman"/>
          <w:sz w:val="24"/>
          <w:szCs w:val="24"/>
        </w:rPr>
        <w:t xml:space="preserve">- Приказ Министерства образования и науки Российской Федерации                                               «Об утверждении Федерального государственного образовательного стандарта                           основного общего образования», от 17 декабря 2010 года № 1879 (с изменениями                                 и дополнениями); </w:t>
      </w:r>
    </w:p>
    <w:p w:rsidR="00567104" w:rsidRPr="00CC1378" w:rsidRDefault="00567104" w:rsidP="005671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1378">
        <w:rPr>
          <w:rFonts w:ascii="Times New Roman" w:hAnsi="Times New Roman"/>
          <w:sz w:val="24"/>
          <w:szCs w:val="24"/>
        </w:rPr>
        <w:t xml:space="preserve">- Приказ Министерства образования и науки Российской Федерации  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утвержден новый Федеральный перечень учебников». </w:t>
      </w:r>
    </w:p>
    <w:p w:rsidR="00567104" w:rsidRPr="00CC1378" w:rsidRDefault="00567104" w:rsidP="005671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1378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                                 от 29 декабря 2010 года № 189 «Об утверждении </w:t>
      </w:r>
      <w:proofErr w:type="spellStart"/>
      <w:r w:rsidRPr="00CC1378">
        <w:rPr>
          <w:rFonts w:ascii="Times New Roman" w:hAnsi="Times New Roman"/>
          <w:sz w:val="24"/>
          <w:szCs w:val="24"/>
        </w:rPr>
        <w:t>СанПиН</w:t>
      </w:r>
      <w:proofErr w:type="spellEnd"/>
      <w:r w:rsidRPr="00CC1378">
        <w:rPr>
          <w:rFonts w:ascii="Times New Roman" w:hAnsi="Times New Roman"/>
          <w:sz w:val="24"/>
          <w:szCs w:val="24"/>
        </w:rPr>
        <w:t xml:space="preserve"> 2.4.2.2821-10                               «Санитарно-эпидемиологические требования к условиям и организации обучения                                                    в общеобразовательных учреждениях» (с изменениями);</w:t>
      </w:r>
    </w:p>
    <w:p w:rsidR="00567104" w:rsidRPr="00CC1378" w:rsidRDefault="00567104" w:rsidP="005671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1378">
        <w:rPr>
          <w:rFonts w:ascii="Times New Roman" w:hAnsi="Times New Roman"/>
          <w:sz w:val="24"/>
          <w:szCs w:val="24"/>
        </w:rPr>
        <w:t>- Приложение к письму от «22» июля 2016г. № 55-37-7456/16 Рекомендации по формированию учебного плана образовательными организациями на 2016-2017 учебный год;</w:t>
      </w:r>
    </w:p>
    <w:p w:rsidR="00567104" w:rsidRPr="00CC1378" w:rsidRDefault="00567104" w:rsidP="005671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1378">
        <w:rPr>
          <w:rFonts w:ascii="Times New Roman" w:hAnsi="Times New Roman"/>
          <w:sz w:val="24"/>
          <w:szCs w:val="24"/>
        </w:rPr>
        <w:t xml:space="preserve">- Устав областного государственного общеобразовательного учреждения для детей </w:t>
      </w:r>
      <w:proofErr w:type="gramStart"/>
      <w:r w:rsidRPr="00CC1378">
        <w:rPr>
          <w:rFonts w:ascii="Times New Roman" w:hAnsi="Times New Roman"/>
          <w:sz w:val="24"/>
          <w:szCs w:val="24"/>
        </w:rPr>
        <w:t>–с</w:t>
      </w:r>
      <w:proofErr w:type="gramEnd"/>
      <w:r w:rsidRPr="00CC1378">
        <w:rPr>
          <w:rFonts w:ascii="Times New Roman" w:hAnsi="Times New Roman"/>
          <w:sz w:val="24"/>
          <w:szCs w:val="24"/>
        </w:rPr>
        <w:t>ирот и детей, оставшихся без попечения родителей «Школа-интернат № 11 р. п. Лесогорск», утвержденный министром образования Иркутской области от 12.12.2014 г. № 13/7-мр;</w:t>
      </w:r>
    </w:p>
    <w:p w:rsidR="00567104" w:rsidRPr="00CC1378" w:rsidRDefault="00567104" w:rsidP="005671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1378">
        <w:rPr>
          <w:rFonts w:ascii="Times New Roman" w:hAnsi="Times New Roman"/>
          <w:sz w:val="24"/>
          <w:szCs w:val="24"/>
        </w:rPr>
        <w:t xml:space="preserve">- Свидетельство о государственной аккредитации № 0001511 серия 38А01, регистрационный номер 3458, выданного Службой по контролю и надзору в сфере образования Иркутской области 16.12. 2016 г. Срок действия до 16.12.2028 года. </w:t>
      </w:r>
    </w:p>
    <w:p w:rsidR="00567104" w:rsidRPr="00CC1378" w:rsidRDefault="00567104" w:rsidP="005671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1378">
        <w:rPr>
          <w:rFonts w:ascii="Times New Roman" w:hAnsi="Times New Roman"/>
          <w:sz w:val="24"/>
          <w:szCs w:val="24"/>
        </w:rPr>
        <w:t xml:space="preserve">- Лицензия на правоведения образовательной деятельности серия 38Л01 № 0003790 от 07.11.2016 г. Служба по контролю и надзору в сфере образования Иркутской области, регистрационный № 9519, бессрочно. </w:t>
      </w:r>
    </w:p>
    <w:p w:rsidR="00567104" w:rsidRPr="00CC1378" w:rsidRDefault="00567104" w:rsidP="00567104">
      <w:pPr>
        <w:pStyle w:val="a3"/>
        <w:jc w:val="both"/>
        <w:rPr>
          <w:rFonts w:ascii="Times New Roman" w:eastAsia="Times New Roman" w:hAnsi="Times New Roman"/>
          <w:color w:val="1D1B11"/>
          <w:sz w:val="24"/>
          <w:szCs w:val="24"/>
        </w:rPr>
      </w:pPr>
      <w:r w:rsidRPr="00CC1378">
        <w:rPr>
          <w:rFonts w:ascii="Times New Roman" w:eastAsia="Times New Roman" w:hAnsi="Times New Roman"/>
          <w:color w:val="1D1B11"/>
          <w:sz w:val="24"/>
          <w:szCs w:val="24"/>
        </w:rPr>
        <w:t xml:space="preserve">- Основная образовательная программа  основного общего образования ГОКУ «Школа – интернат № 11» по </w:t>
      </w:r>
      <w:r w:rsidRPr="00CC1378">
        <w:rPr>
          <w:rFonts w:ascii="Times New Roman" w:hAnsi="Times New Roman"/>
          <w:color w:val="1D1B11"/>
          <w:sz w:val="24"/>
          <w:szCs w:val="24"/>
        </w:rPr>
        <w:t>ФГОС ООО на 2016 – 2020</w:t>
      </w:r>
      <w:r w:rsidRPr="00CC1378">
        <w:rPr>
          <w:rFonts w:ascii="Times New Roman" w:eastAsia="Times New Roman" w:hAnsi="Times New Roman"/>
          <w:color w:val="1D1B11"/>
          <w:sz w:val="24"/>
          <w:szCs w:val="24"/>
        </w:rPr>
        <w:t xml:space="preserve"> учебный год</w:t>
      </w:r>
      <w:proofErr w:type="gramStart"/>
      <w:r w:rsidRPr="00CC1378">
        <w:rPr>
          <w:rFonts w:ascii="Times New Roman" w:eastAsia="Times New Roman" w:hAnsi="Times New Roman"/>
          <w:color w:val="1D1B11"/>
          <w:sz w:val="24"/>
          <w:szCs w:val="24"/>
        </w:rPr>
        <w:t>.</w:t>
      </w:r>
      <w:proofErr w:type="gramEnd"/>
      <w:r w:rsidRPr="00CC1378">
        <w:rPr>
          <w:rFonts w:ascii="Times New Roman" w:eastAsia="Times New Roman" w:hAnsi="Times New Roman"/>
          <w:color w:val="1D1B11"/>
          <w:sz w:val="24"/>
          <w:szCs w:val="24"/>
        </w:rPr>
        <w:t xml:space="preserve"> </w:t>
      </w:r>
      <w:proofErr w:type="gramStart"/>
      <w:r w:rsidRPr="00CC1378">
        <w:rPr>
          <w:rFonts w:ascii="Times New Roman" w:eastAsia="Times New Roman" w:hAnsi="Times New Roman"/>
          <w:color w:val="1D1B11"/>
          <w:sz w:val="24"/>
          <w:szCs w:val="24"/>
        </w:rPr>
        <w:t>у</w:t>
      </w:r>
      <w:proofErr w:type="gramEnd"/>
      <w:r w:rsidRPr="00CC1378">
        <w:rPr>
          <w:rFonts w:ascii="Times New Roman" w:eastAsia="Times New Roman" w:hAnsi="Times New Roman"/>
          <w:color w:val="1D1B11"/>
          <w:sz w:val="24"/>
          <w:szCs w:val="24"/>
        </w:rPr>
        <w:t>тверждённая приказом ГОКУ «Школ</w:t>
      </w:r>
      <w:r w:rsidRPr="00CC1378">
        <w:rPr>
          <w:rFonts w:ascii="Times New Roman" w:hAnsi="Times New Roman"/>
          <w:color w:val="1D1B11"/>
          <w:sz w:val="24"/>
          <w:szCs w:val="24"/>
        </w:rPr>
        <w:t xml:space="preserve">а – интернат № 11» от 08.08.2018 </w:t>
      </w:r>
      <w:r w:rsidRPr="00CC1378">
        <w:rPr>
          <w:rFonts w:ascii="Times New Roman" w:eastAsia="Times New Roman" w:hAnsi="Times New Roman"/>
          <w:color w:val="1D1B11"/>
          <w:sz w:val="24"/>
          <w:szCs w:val="24"/>
        </w:rPr>
        <w:t>г.</w:t>
      </w:r>
    </w:p>
    <w:p w:rsidR="00567104" w:rsidRPr="00CC1378" w:rsidRDefault="00567104" w:rsidP="00567104">
      <w:pPr>
        <w:pStyle w:val="a3"/>
        <w:jc w:val="both"/>
        <w:rPr>
          <w:rFonts w:ascii="Times New Roman" w:eastAsia="Times New Roman" w:hAnsi="Times New Roman"/>
          <w:color w:val="1D1B11"/>
          <w:sz w:val="24"/>
          <w:szCs w:val="24"/>
        </w:rPr>
      </w:pPr>
      <w:r w:rsidRPr="00CC1378">
        <w:rPr>
          <w:rFonts w:ascii="Times New Roman" w:eastAsia="Times New Roman" w:hAnsi="Times New Roman"/>
          <w:color w:val="1D1B11"/>
          <w:sz w:val="24"/>
          <w:szCs w:val="24"/>
        </w:rPr>
        <w:t>- Учебный план ГОКУ «Школа – инт</w:t>
      </w:r>
      <w:r w:rsidRPr="00CC1378">
        <w:rPr>
          <w:rFonts w:ascii="Times New Roman" w:hAnsi="Times New Roman"/>
          <w:color w:val="1D1B11"/>
          <w:sz w:val="24"/>
          <w:szCs w:val="24"/>
        </w:rPr>
        <w:t>ернат, р. п. Лесогорск» на 2019 – 2020</w:t>
      </w:r>
      <w:r w:rsidRPr="00CC1378">
        <w:rPr>
          <w:rFonts w:ascii="Times New Roman" w:eastAsia="Times New Roman" w:hAnsi="Times New Roman"/>
          <w:color w:val="1D1B11"/>
          <w:sz w:val="24"/>
          <w:szCs w:val="24"/>
        </w:rPr>
        <w:t xml:space="preserve"> учебный год</w:t>
      </w:r>
    </w:p>
    <w:p w:rsidR="00567104" w:rsidRPr="00CC1378" w:rsidRDefault="00567104" w:rsidP="00567104">
      <w:pPr>
        <w:pStyle w:val="a3"/>
        <w:jc w:val="both"/>
        <w:rPr>
          <w:rFonts w:ascii="Times New Roman" w:eastAsia="Times New Roman" w:hAnsi="Times New Roman"/>
          <w:color w:val="1D1B11"/>
          <w:sz w:val="24"/>
          <w:szCs w:val="24"/>
        </w:rPr>
      </w:pPr>
      <w:r w:rsidRPr="00CC1378">
        <w:rPr>
          <w:rFonts w:ascii="Times New Roman" w:eastAsia="Times New Roman" w:hAnsi="Times New Roman"/>
          <w:color w:val="1D1B11"/>
          <w:sz w:val="24"/>
          <w:szCs w:val="24"/>
        </w:rPr>
        <w:t>- Положение о рабочей программе.</w:t>
      </w:r>
    </w:p>
    <w:p w:rsidR="00567104" w:rsidRPr="00CC1378" w:rsidRDefault="00567104" w:rsidP="00567104">
      <w:pPr>
        <w:pStyle w:val="a3"/>
        <w:jc w:val="both"/>
        <w:rPr>
          <w:rFonts w:ascii="Times New Roman" w:eastAsia="Times New Roman" w:hAnsi="Times New Roman"/>
          <w:color w:val="1D1B11"/>
          <w:sz w:val="24"/>
          <w:szCs w:val="24"/>
        </w:rPr>
      </w:pPr>
      <w:r w:rsidRPr="00CC1378">
        <w:rPr>
          <w:rFonts w:ascii="Times New Roman" w:eastAsia="Times New Roman" w:hAnsi="Times New Roman"/>
          <w:color w:val="1D1B11"/>
          <w:sz w:val="24"/>
          <w:szCs w:val="24"/>
        </w:rPr>
        <w:t>- Положение о поурочном плане педагога, реализующего ФГОС ООО.</w:t>
      </w:r>
    </w:p>
    <w:p w:rsidR="00BB6CF8" w:rsidRPr="007E2F62" w:rsidRDefault="00567104" w:rsidP="005671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CF8" w:rsidRPr="007E2F62">
        <w:rPr>
          <w:rFonts w:ascii="Times New Roman" w:hAnsi="Times New Roman" w:cs="Times New Roman"/>
          <w:sz w:val="24"/>
          <w:szCs w:val="24"/>
        </w:rPr>
        <w:t>В соответствии с Уставом основной целью деятельности Учреждения является</w:t>
      </w:r>
    </w:p>
    <w:p w:rsidR="00BB6CF8" w:rsidRPr="007E2F62" w:rsidRDefault="00BB6CF8" w:rsidP="005671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2F62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 по образовательным программам начального общего и основного общего образования. Предметом деятельности является</w:t>
      </w:r>
    </w:p>
    <w:p w:rsidR="00BB6CF8" w:rsidRPr="007E2F62" w:rsidRDefault="00BB6CF8" w:rsidP="005671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2F62">
        <w:rPr>
          <w:rFonts w:ascii="Times New Roman" w:hAnsi="Times New Roman" w:cs="Times New Roman"/>
          <w:sz w:val="24"/>
          <w:szCs w:val="24"/>
        </w:rPr>
        <w:t>реализация образовательных программ начального общего и основного общего</w:t>
      </w:r>
    </w:p>
    <w:p w:rsidR="00BB6CF8" w:rsidRPr="007E2F62" w:rsidRDefault="00BB6CF8" w:rsidP="005671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2F62">
        <w:rPr>
          <w:rFonts w:ascii="Times New Roman" w:hAnsi="Times New Roman" w:cs="Times New Roman"/>
          <w:sz w:val="24"/>
          <w:szCs w:val="24"/>
        </w:rPr>
        <w:t>образования и дополнительных общеобразовательных программ.</w:t>
      </w:r>
    </w:p>
    <w:p w:rsidR="00BB6CF8" w:rsidRPr="007E2F62" w:rsidRDefault="00567104" w:rsidP="005671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CF8" w:rsidRPr="007E2F62">
        <w:rPr>
          <w:rFonts w:ascii="Times New Roman" w:hAnsi="Times New Roman" w:cs="Times New Roman"/>
          <w:sz w:val="24"/>
          <w:szCs w:val="24"/>
        </w:rPr>
        <w:t>Учебный план направлен на реализацию целей и задач основных образовательных</w:t>
      </w:r>
    </w:p>
    <w:p w:rsidR="00BB6CF8" w:rsidRPr="007E2F62" w:rsidRDefault="00BB6CF8" w:rsidP="005671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2F62">
        <w:rPr>
          <w:rFonts w:ascii="Times New Roman" w:hAnsi="Times New Roman" w:cs="Times New Roman"/>
          <w:sz w:val="24"/>
          <w:szCs w:val="24"/>
        </w:rPr>
        <w:t>программ: обеспечение выполнения требований ФК ГОС.</w:t>
      </w:r>
    </w:p>
    <w:p w:rsidR="00BB6CF8" w:rsidRPr="007E2F62" w:rsidRDefault="00567104" w:rsidP="005671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CF8" w:rsidRPr="007E2F62">
        <w:rPr>
          <w:rFonts w:ascii="Times New Roman" w:hAnsi="Times New Roman" w:cs="Times New Roman"/>
          <w:sz w:val="24"/>
          <w:szCs w:val="24"/>
        </w:rPr>
        <w:t>Учебный план Учреждения обеспечивает выполнение гигиенических требований</w:t>
      </w:r>
    </w:p>
    <w:p w:rsidR="00BB6CF8" w:rsidRPr="007E2F62" w:rsidRDefault="00BB6CF8" w:rsidP="00BB6CF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E2F62">
        <w:rPr>
          <w:rFonts w:ascii="Times New Roman" w:hAnsi="Times New Roman" w:cs="Times New Roman"/>
          <w:sz w:val="24"/>
          <w:szCs w:val="24"/>
        </w:rPr>
        <w:lastRenderedPageBreak/>
        <w:t>к режиму образовате</w:t>
      </w:r>
      <w:r w:rsidR="002D0CA2" w:rsidRPr="007E2F62">
        <w:rPr>
          <w:rFonts w:ascii="Times New Roman" w:hAnsi="Times New Roman" w:cs="Times New Roman"/>
          <w:sz w:val="24"/>
          <w:szCs w:val="24"/>
        </w:rPr>
        <w:t xml:space="preserve">льного процесса, установленных </w:t>
      </w:r>
      <w:r w:rsidRPr="007E2F62">
        <w:rPr>
          <w:rFonts w:ascii="Times New Roman" w:hAnsi="Times New Roman" w:cs="Times New Roman"/>
          <w:sz w:val="24"/>
          <w:szCs w:val="24"/>
        </w:rPr>
        <w:t>СанПиН 2.4.2. 2821-10 «Санитарно-эпидемиологические требования к условиям и организации обучения в общеобразовательных учреждениях», и предусматривает:</w:t>
      </w:r>
      <w:proofErr w:type="gramEnd"/>
    </w:p>
    <w:p w:rsidR="00BB6CF8" w:rsidRPr="007E2F62" w:rsidRDefault="007E2F62" w:rsidP="00BB6CF8">
      <w:pPr>
        <w:pStyle w:val="a3"/>
        <w:rPr>
          <w:rFonts w:ascii="Times New Roman" w:hAnsi="Times New Roman" w:cs="Times New Roman"/>
          <w:sz w:val="24"/>
          <w:szCs w:val="24"/>
        </w:rPr>
      </w:pPr>
      <w:r w:rsidRPr="007E2F62">
        <w:rPr>
          <w:rFonts w:ascii="Times New Roman" w:hAnsi="Times New Roman" w:cs="Times New Roman"/>
          <w:sz w:val="24"/>
          <w:szCs w:val="24"/>
        </w:rPr>
        <w:t>-</w:t>
      </w:r>
      <w:r w:rsidR="00BB6CF8" w:rsidRPr="007E2F62">
        <w:rPr>
          <w:rFonts w:ascii="Times New Roman" w:hAnsi="Times New Roman" w:cs="Times New Roman"/>
          <w:sz w:val="24"/>
          <w:szCs w:val="24"/>
        </w:rPr>
        <w:t xml:space="preserve">5-летний срок освоения образовательных программ основного общего образования </w:t>
      </w:r>
      <w:proofErr w:type="gramStart"/>
      <w:r w:rsidR="00BB6CF8" w:rsidRPr="007E2F6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B6CF8" w:rsidRPr="007E2F62" w:rsidRDefault="00BB6CF8" w:rsidP="00BB6CF8">
      <w:pPr>
        <w:pStyle w:val="a3"/>
        <w:rPr>
          <w:rFonts w:ascii="Times New Roman" w:hAnsi="Times New Roman" w:cs="Times New Roman"/>
          <w:sz w:val="24"/>
          <w:szCs w:val="24"/>
        </w:rPr>
      </w:pPr>
      <w:r w:rsidRPr="007E2F62">
        <w:rPr>
          <w:rFonts w:ascii="Times New Roman" w:hAnsi="Times New Roman" w:cs="Times New Roman"/>
          <w:sz w:val="24"/>
          <w:szCs w:val="24"/>
        </w:rPr>
        <w:t>5 – 9 классов, при 6-ти дневной рабочей неделе, всего 34 учебных недели. Предельно допустимая недельная нагрузка составляет 36 учебных часов.</w:t>
      </w:r>
    </w:p>
    <w:p w:rsidR="00BB6CF8" w:rsidRPr="007E2F62" w:rsidRDefault="00BB6CF8" w:rsidP="00BB6CF8">
      <w:pPr>
        <w:pStyle w:val="a3"/>
        <w:rPr>
          <w:rFonts w:ascii="Times New Roman" w:hAnsi="Times New Roman" w:cs="Times New Roman"/>
          <w:sz w:val="24"/>
          <w:szCs w:val="24"/>
        </w:rPr>
      </w:pPr>
      <w:r w:rsidRPr="007E2F62">
        <w:rPr>
          <w:rFonts w:ascii="Times New Roman" w:hAnsi="Times New Roman" w:cs="Times New Roman"/>
          <w:sz w:val="24"/>
          <w:szCs w:val="24"/>
        </w:rPr>
        <w:t>Продолжительность уроков - 40 минут.</w:t>
      </w:r>
    </w:p>
    <w:p w:rsidR="00472A70" w:rsidRPr="007E2F62" w:rsidRDefault="00472A70" w:rsidP="00BB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</w:t>
      </w:r>
      <w:r w:rsidR="009F7EA7"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 соответствии с </w:t>
      </w: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ой основной образовательной программой образовательного учреждения. Основная школа (Сост. Е. С. Савинов, 2011) и обеспечена УМК для 9 классов </w:t>
      </w:r>
      <w:r w:rsidR="009F0444"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оссии. X</w:t>
      </w:r>
      <w:r w:rsidR="008E2EB1"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E2EB1"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X –  XX в.» (Н.М. Арсентьев, А.А. Данилов, А.А. </w:t>
      </w:r>
      <w:proofErr w:type="spellStart"/>
      <w:r w:rsidR="008E2EB1"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андовский</w:t>
      </w:r>
      <w:proofErr w:type="spellEnd"/>
      <w:r w:rsidR="008E2EB1"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Я. Токарева,2016</w:t>
      </w: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«Всеобщая история. Новейшая история. 9 класс» (Шубин А.В., 201</w:t>
      </w:r>
      <w:r w:rsidR="00725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72A70" w:rsidRPr="007E2F62" w:rsidRDefault="00472A70" w:rsidP="00472A7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Главная цель изучения истории в современной школе</w:t>
      </w: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разование, развитие и воспитание личности обучающегося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ть исторические знания в учебной и социальной деятельности.</w:t>
      </w:r>
    </w:p>
    <w:p w:rsidR="00472A70" w:rsidRPr="007E2F62" w:rsidRDefault="00472A70" w:rsidP="00472A7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адачи изучения истории в основной школе:</w:t>
      </w:r>
    </w:p>
    <w:p w:rsidR="00472A70" w:rsidRPr="007E2F62" w:rsidRDefault="00472A70" w:rsidP="00472A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472A70" w:rsidRPr="007E2F62" w:rsidRDefault="00472A70" w:rsidP="00472A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472A70" w:rsidRPr="007E2F62" w:rsidRDefault="00472A70" w:rsidP="00472A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472A70" w:rsidRPr="007E2F62" w:rsidRDefault="00472A70" w:rsidP="00472A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472A70" w:rsidRPr="007E2F62" w:rsidRDefault="00472A70" w:rsidP="00472A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ничном</w:t>
      </w:r>
      <w:proofErr w:type="spellEnd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онфессиональном</w:t>
      </w:r>
      <w:proofErr w:type="spellEnd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9F7EA7" w:rsidRPr="007E2F62" w:rsidRDefault="009F7EA7" w:rsidP="009F7E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6A5D" w:rsidRPr="007E2F62" w:rsidRDefault="000E6A5D" w:rsidP="00472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6A5D" w:rsidRPr="007E2F62" w:rsidRDefault="000E6A5D" w:rsidP="00472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2A70" w:rsidRPr="007E2F62" w:rsidRDefault="00472A70" w:rsidP="00472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 истории в 9 классах</w:t>
      </w:r>
    </w:p>
    <w:p w:rsidR="00472A70" w:rsidRPr="007E2F62" w:rsidRDefault="00472A70" w:rsidP="00472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</w:t>
      </w:r>
      <w:proofErr w:type="gramStart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у учащихся формируются яркие, эмоционально окрашенные образы различных исторических эпох, складывается представление о выдающиеся деятелях и ключевых событиях прошлого.</w:t>
      </w:r>
      <w:proofErr w:type="gramEnd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</w:p>
    <w:p w:rsidR="00472A70" w:rsidRPr="007E2F62" w:rsidRDefault="00472A70" w:rsidP="00472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курса истории в 9 классах основывается на проблемно - хронологическом подходе с акцентом на социализацию учащихся, которая осуществляется в процессе реализации воспитательных и развивающих задач.</w:t>
      </w:r>
    </w:p>
    <w:p w:rsidR="00472A70" w:rsidRPr="007E2F62" w:rsidRDefault="00472A70" w:rsidP="00472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редством программы реализуются три основные функции истории:</w:t>
      </w:r>
    </w:p>
    <w:p w:rsidR="00472A70" w:rsidRPr="007E2F62" w:rsidRDefault="00472A70" w:rsidP="00472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 познавательно, развивающая функция</w:t>
      </w: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ющая изучение исторического пути разных стран и народов, отражение всех явлений и процессов истории человечества;</w:t>
      </w:r>
    </w:p>
    <w:p w:rsidR="00472A70" w:rsidRPr="007E2F62" w:rsidRDefault="00472A70" w:rsidP="00472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proofErr w:type="spellStart"/>
      <w:r w:rsidRPr="007E2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</w:t>
      </w:r>
      <w:proofErr w:type="gramStart"/>
      <w:r w:rsidRPr="007E2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proofErr w:type="spellEnd"/>
      <w:r w:rsidRPr="007E2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proofErr w:type="gramEnd"/>
      <w:r w:rsidRPr="007E2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итическая функция</w:t>
      </w: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оящая в том , что история как наука, выявляя закономерности и тенденции развития общества, способствует формированию политического курса, предостерегает от субъективизма;</w:t>
      </w:r>
    </w:p>
    <w:p w:rsidR="00472A70" w:rsidRPr="007E2F62" w:rsidRDefault="00472A70" w:rsidP="00472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- мировоззренческая функция,</w:t>
      </w: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вающая формирование представлений об обществе, общей картины мира на основе знаний исторических фактов, процессов и явлений.</w:t>
      </w:r>
    </w:p>
    <w:p w:rsidR="00472A70" w:rsidRPr="007E2F62" w:rsidRDefault="00472A70" w:rsidP="00472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ая программа обеспечивает возможность создания широкого образовательного пространства для ознакомления с эпохой, когда общество начало осознавать своё многообразие.</w:t>
      </w:r>
    </w:p>
    <w:p w:rsidR="00472A70" w:rsidRPr="007E2F62" w:rsidRDefault="00472A70" w:rsidP="00472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уктура и содержание программы соответствуют образовательному стандарту и принципам развития системы российского образования. Программа основной образовательной школы нацеливает на формирование систематизированных знаний о различных исторических этапах развития человеческой цивилизации.</w:t>
      </w:r>
    </w:p>
    <w:p w:rsidR="00472A70" w:rsidRPr="007E2F62" w:rsidRDefault="00472A70" w:rsidP="00472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построено на основе проблемно-хронологического принципа, что позволяет уделить необходимое внимание наиболее важным сквозным проблемам развития человеческого общества, и особенностям развития отдельных регионов, а так же проследить динамику исторического развития и выделить его основные этапы. Там, где возможны исторические параллели и аналогии, акцентируется связь истории зарубежных стран с историей России.</w:t>
      </w:r>
    </w:p>
    <w:p w:rsidR="00472A70" w:rsidRPr="007E2F62" w:rsidRDefault="00472A70" w:rsidP="00472A70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риентируется на реализацию в курсе истории многофакторного подхода, позволяющего показать всю сложность и многомерность истории какой-либо страны, продемонстрировать одновременное действие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:rsidR="00472A70" w:rsidRPr="007E2F62" w:rsidRDefault="00472A70" w:rsidP="00472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яду с обозначенным подходом, реализующим содержание программы по истории, наиболее актуальными и значимыми для выполнения задач ФГОС также являются:</w:t>
      </w:r>
    </w:p>
    <w:p w:rsidR="00472A70" w:rsidRPr="007E2F62" w:rsidRDefault="00472A70" w:rsidP="00472A7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E2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7E2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дход,</w:t>
      </w: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иентированный на формирование личности и её способностей, компетентностей через активную познавательную деятельность самого школьника;</w:t>
      </w:r>
    </w:p>
    <w:p w:rsidR="00472A70" w:rsidRPr="007E2F62" w:rsidRDefault="00472A70" w:rsidP="00472A7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E2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етентностный</w:t>
      </w:r>
      <w:proofErr w:type="spellEnd"/>
      <w:r w:rsidRPr="007E2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дход,</w:t>
      </w: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ссматривающий </w:t>
      </w:r>
      <w:proofErr w:type="gramStart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</w:t>
      </w:r>
      <w:proofErr w:type="gramEnd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усвоения программы формирование комплекса </w:t>
      </w:r>
      <w:proofErr w:type="spellStart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ниверсальных, </w:t>
      </w:r>
      <w:proofErr w:type="spellStart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редметных</w:t>
      </w:r>
      <w:proofErr w:type="spellEnd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мений, развитие способностей, различных видов деятельности и личных качеств и отношений у учащихся основной школы;</w:t>
      </w:r>
    </w:p>
    <w:p w:rsidR="00472A70" w:rsidRPr="007E2F62" w:rsidRDefault="00472A70" w:rsidP="00472A7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фференцированный подход</w:t>
      </w: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отборе и конструировании учебного содержания, предусматривающий принципы учёта возрастных и индивидуальных возможностей учащихся, с выделением уклонов и т.д.</w:t>
      </w:r>
    </w:p>
    <w:p w:rsidR="00472A70" w:rsidRPr="007E2F62" w:rsidRDefault="00472A70" w:rsidP="00472A7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о-ориентированный подход</w:t>
      </w: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сматривающий обучение как осмысленное, самостоятельное инициируемое, направленное на освоение смыслов как элементов личностного опыта. Задачи учителя в контексте этого подхода – мотивация и стимулирование осмысленного учения;</w:t>
      </w:r>
    </w:p>
    <w:p w:rsidR="00472A70" w:rsidRPr="007E2F62" w:rsidRDefault="00472A70" w:rsidP="00472A7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блемный подход, </w:t>
      </w: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ющий усвоение программных знаний </w:t>
      </w:r>
      <w:proofErr w:type="gramStart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сновным закономерностям) в процессе решения проблемных задач и исторических ситуаций, которые придают обучению поисковый и исследовательский характер. Под проблемой ситуацией понимается интеллектуальное задание, в результате выполнения которого учащийся должен раскрыть некоторое искомое отношение, действие. Подход предусматривает мотивацию, а высоком </w:t>
      </w:r>
      <w:proofErr w:type="gramStart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</w:t>
      </w:r>
      <w:proofErr w:type="gramEnd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и и самостоятельности мышления учащихся. Проблемный подход рассматривается как ведущий (хотя и не исчерпывающий) принцип развивающего обучения.</w:t>
      </w:r>
    </w:p>
    <w:p w:rsidR="00472A70" w:rsidRPr="007E2F62" w:rsidRDefault="00472A70" w:rsidP="00472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курса истории конструируется на следующих принципах:</w:t>
      </w:r>
    </w:p>
    <w:p w:rsidR="00472A70" w:rsidRPr="007E2F62" w:rsidRDefault="00472A70" w:rsidP="00472A7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историзма,</w:t>
      </w: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ссматривающий все исторические факты, явления и события в последовательности, взаимосвязи и взаимообусловленности. Любое историческое явление следует изучать в динамике. Событие и личность не могут быть </w:t>
      </w:r>
      <w:proofErr w:type="gramStart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ы</w:t>
      </w:r>
      <w:proofErr w:type="gramEnd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 временных рамок;</w:t>
      </w:r>
    </w:p>
    <w:p w:rsidR="00472A70" w:rsidRPr="007E2F62" w:rsidRDefault="00472A70" w:rsidP="00472A7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7E2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ъективности</w:t>
      </w:r>
      <w:proofErr w:type="gramStart"/>
      <w:r w:rsidRPr="007E2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нный</w:t>
      </w:r>
      <w:proofErr w:type="spellEnd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фактах в их истинном содержании, без искажения и формализации. Принцип предполагает исследовать каждое явление разносторонне, многогранно;</w:t>
      </w:r>
    </w:p>
    <w:p w:rsidR="00472A70" w:rsidRPr="007E2F62" w:rsidRDefault="00472A70" w:rsidP="00472A7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инцип социального подхода</w:t>
      </w: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полагает рассмотрение исторических процессов с учётом социальных интересов различных групп и слоёв населения, отдельных личностей, различных форм их проявления в обществе;</w:t>
      </w:r>
    </w:p>
    <w:p w:rsidR="00472A70" w:rsidRPr="007E2F62" w:rsidRDefault="00472A70" w:rsidP="00472A7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альтернативности,</w:t>
      </w: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полагающий гипотетическое, вероятностное осуществление того или иного события, явления, процесса на основе анализа объективных реалий и возможностей. Действие принципа альтернативности позволяет увидеть неиспользованные возможности в конкретном процессе, увидеть перспективные пути развития.</w:t>
      </w:r>
    </w:p>
    <w:p w:rsidR="00472A70" w:rsidRPr="007E2F62" w:rsidRDefault="00472A70" w:rsidP="00472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ряду с отмеченными дидактическими принципами, содержание программы соответствует традиционным принципам: научности, актуальности, наглядности, обеспечения мотивации, соблюдения преемственности в образовании, уровневой и </w:t>
      </w:r>
      <w:proofErr w:type="spellStart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й</w:t>
      </w:r>
      <w:proofErr w:type="spellEnd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фференциации, системности вопросов и заданий, практической направленности, прослеживания </w:t>
      </w:r>
      <w:proofErr w:type="spellStart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урсовых</w:t>
      </w:r>
      <w:proofErr w:type="spellEnd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.</w:t>
      </w:r>
    </w:p>
    <w:p w:rsidR="00472A70" w:rsidRPr="007E2F62" w:rsidRDefault="00472A70" w:rsidP="00472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людение и сочетание всех принципов познания истории обеспечат строгую научность и достоверность в изучении исторического прошлого.</w:t>
      </w:r>
    </w:p>
    <w:p w:rsidR="002D0CA2" w:rsidRPr="007E2F62" w:rsidRDefault="002D0CA2" w:rsidP="00060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0CA2" w:rsidRPr="007E2F62" w:rsidRDefault="002D0CA2" w:rsidP="00060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2A70" w:rsidRPr="007E2F62" w:rsidRDefault="00472A70" w:rsidP="00060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«История» в учебном плане</w:t>
      </w:r>
    </w:p>
    <w:p w:rsidR="00472A70" w:rsidRPr="007E2F62" w:rsidRDefault="00472A70" w:rsidP="00472A70">
      <w:pPr>
        <w:shd w:val="clear" w:color="auto" w:fill="FFFFFF"/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 предмет «История» изучается с 5-го по 9-й класс. На каждую учебную неделю с 5-го по 9-й класс выделяется по два урока (6–9-й класс – «Всеобщая история» и «История России», с приоритетом последней).</w:t>
      </w:r>
    </w:p>
    <w:p w:rsidR="00472A70" w:rsidRPr="007E2F62" w:rsidRDefault="00472A70" w:rsidP="00472A70">
      <w:pPr>
        <w:shd w:val="clear" w:color="auto" w:fill="FFFFFF"/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9 классе изучается Новейшая история (XX век) и История Росс</w:t>
      </w:r>
      <w:r w:rsidR="009F0444"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(</w:t>
      </w:r>
      <w:r w:rsidR="008E2EB1"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="008E2EB1"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34F4A"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XX век). </w:t>
      </w:r>
      <w:r w:rsidR="00725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34F4A"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, 35</w:t>
      </w:r>
      <w:r w:rsidR="0012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недель</w:t>
      </w: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ая учебная нагрузка по предмету — </w:t>
      </w:r>
      <w:r w:rsidR="00725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126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DD2B7C" w:rsidRPr="007E2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7E2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х</w:t>
      </w:r>
      <w:proofErr w:type="gramEnd"/>
      <w:r w:rsidRPr="007E2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126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7E2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72A70" w:rsidRPr="007E2F62" w:rsidRDefault="00472A70" w:rsidP="00472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C4B" w:rsidRPr="007E2F62" w:rsidRDefault="00472A70" w:rsidP="00472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2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  <w:r w:rsidR="00A4413D" w:rsidRPr="007E2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</w:pP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>НОВЕЙШАЯ</w:t>
      </w:r>
      <w:r w:rsidR="007251EC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 ИСТОРИЯ. ХХ — НАЧАЛО XXI В. (35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 ч)</w:t>
      </w: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</w:pP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</w:pP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>Введение</w:t>
      </w:r>
      <w:r w:rsidR="007251EC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 (1</w:t>
      </w:r>
      <w:r w:rsidR="007251EC"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 ч)</w:t>
      </w: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  <w:r w:rsidRPr="007E2F62">
        <w:rPr>
          <w:rFonts w:ascii="Times New Roman" w:eastAsia="Times New Roman CYR" w:hAnsi="Times New Roman" w:cs="Times New Roman"/>
          <w:sz w:val="24"/>
          <w:szCs w:val="24"/>
          <w:lang w:eastAsia="ar-SA"/>
        </w:rPr>
        <w:t>Мир к началу XX в. Новейшая история: понятие, периодизация.</w:t>
      </w: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</w:pP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</w:pP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Раздел 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val="en-US" w:eastAsia="ar-SA"/>
        </w:rPr>
        <w:t>I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>. Первая мировая война и ее последствия (3 ч)</w:t>
      </w: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  <w:r w:rsidRPr="007E2F62">
        <w:rPr>
          <w:rFonts w:ascii="Times New Roman" w:eastAsia="Times New Roman CYR" w:hAnsi="Times New Roman" w:cs="Times New Roman"/>
          <w:sz w:val="24"/>
          <w:szCs w:val="24"/>
          <w:lang w:eastAsia="ar-SA"/>
        </w:rPr>
        <w:t xml:space="preserve">Страны Европы и США в 1900—1914 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 Ллойд Джордж. Страны Азии и Латинской Америки в 1900—1917 гг.: традиционные общественные отношения и проблемы модернизации. Подъём освободительных движений в колониальных и зависимых странах. </w:t>
      </w: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  <w:r w:rsidRPr="007E2F62">
        <w:rPr>
          <w:rFonts w:ascii="Times New Roman" w:eastAsia="Times New Roman CYR" w:hAnsi="Times New Roman" w:cs="Times New Roman"/>
          <w:sz w:val="24"/>
          <w:szCs w:val="24"/>
          <w:lang w:eastAsia="ar-SA"/>
        </w:rPr>
        <w:t>Первая мировая война (1914—1918 гг.) Причины, участники, театры военных действий и ключевые события Первой мировой войны. Западный и Восточный фронт. Человек на фронте и в тылу. Итоги и последствия войны.</w:t>
      </w: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</w:pP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Раздел 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val="en-US" w:eastAsia="ar-SA"/>
        </w:rPr>
        <w:t>II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>. Мир после Первой мировой войны (</w:t>
      </w:r>
      <w:r w:rsidR="007251EC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>5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 ч)</w:t>
      </w: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  <w:r w:rsidRPr="007E2F62">
        <w:rPr>
          <w:rFonts w:ascii="Times New Roman" w:eastAsia="Times New Roman CYR" w:hAnsi="Times New Roman" w:cs="Times New Roman"/>
          <w:sz w:val="24"/>
          <w:szCs w:val="24"/>
          <w:lang w:eastAsia="ar-SA"/>
        </w:rPr>
        <w:t xml:space="preserve">От войны к миру. Крушение империй и образование новых государств в Европе. Парижская мирная конференция. Создание Лиги Наций. Урегулирование на Дальнем Востоке и на Тихом океане. Версальско-Вашингтонская система. Революционные события 1918 — начала 1920-х гг. в Европе. Революция в Германии: причины, участники, итоги. Раскол социал-демократического движения. Установление авторитарных режимов в ряде европейских стран </w:t>
      </w:r>
      <w:proofErr w:type="gramStart"/>
      <w:r w:rsidRPr="007E2F62">
        <w:rPr>
          <w:rFonts w:ascii="Times New Roman" w:eastAsia="Times New Roman CYR" w:hAnsi="Times New Roman" w:cs="Times New Roman"/>
          <w:sz w:val="24"/>
          <w:szCs w:val="24"/>
          <w:lang w:eastAsia="ar-SA"/>
        </w:rPr>
        <w:t>в начале</w:t>
      </w:r>
      <w:proofErr w:type="gramEnd"/>
      <w:r w:rsidRPr="007E2F62">
        <w:rPr>
          <w:rFonts w:ascii="Times New Roman" w:eastAsia="Times New Roman CYR" w:hAnsi="Times New Roman" w:cs="Times New Roman"/>
          <w:sz w:val="24"/>
          <w:szCs w:val="24"/>
          <w:lang w:eastAsia="ar-SA"/>
        </w:rPr>
        <w:t xml:space="preserve"> 1920-х гг. Приход фашистов к власти в Италии; Б. Муссолини. Страны Азии в 1920—1930-е гг. Опыт модернизации в Турции; М. </w:t>
      </w:r>
      <w:proofErr w:type="spellStart"/>
      <w:r w:rsidRPr="007E2F62">
        <w:rPr>
          <w:rFonts w:ascii="Times New Roman" w:eastAsia="Times New Roman CYR" w:hAnsi="Times New Roman" w:cs="Times New Roman"/>
          <w:sz w:val="24"/>
          <w:szCs w:val="24"/>
          <w:lang w:eastAsia="ar-SA"/>
        </w:rPr>
        <w:t>Кемаль</w:t>
      </w:r>
      <w:proofErr w:type="spellEnd"/>
      <w:r w:rsidRPr="007E2F62">
        <w:rPr>
          <w:rFonts w:ascii="Times New Roman" w:eastAsia="Times New Roman CYR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E2F62">
        <w:rPr>
          <w:rFonts w:ascii="Times New Roman" w:eastAsia="Times New Roman CYR" w:hAnsi="Times New Roman" w:cs="Times New Roman"/>
          <w:sz w:val="24"/>
          <w:szCs w:val="24"/>
          <w:lang w:eastAsia="ar-SA"/>
        </w:rPr>
        <w:t>Ататюрк</w:t>
      </w:r>
      <w:proofErr w:type="spellEnd"/>
      <w:r w:rsidRPr="007E2F62">
        <w:rPr>
          <w:rFonts w:ascii="Times New Roman" w:eastAsia="Times New Roman CYR" w:hAnsi="Times New Roman" w:cs="Times New Roman"/>
          <w:sz w:val="24"/>
          <w:szCs w:val="24"/>
          <w:lang w:eastAsia="ar-SA"/>
        </w:rPr>
        <w:t xml:space="preserve">. Революция 1920-х гг. в Китае. Движение народов Индии против колониального гнёта; М. К. Ганди. </w:t>
      </w: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</w:pP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Раздел 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val="en-US" w:eastAsia="ar-SA"/>
        </w:rPr>
        <w:t>III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>. Великая депрессия и наступление тоталитаризма (3 ч)</w:t>
      </w: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  <w:r w:rsidRPr="007E2F62">
        <w:rPr>
          <w:rFonts w:ascii="Times New Roman" w:eastAsia="Times New Roman CYR" w:hAnsi="Times New Roman" w:cs="Times New Roman"/>
          <w:sz w:val="24"/>
          <w:szCs w:val="24"/>
          <w:lang w:eastAsia="ar-SA"/>
        </w:rPr>
        <w:lastRenderedPageBreak/>
        <w:t>Страны Европы и США в 1924—1939 гг. Экономическое развитие: от процветания к кризису 1929—1933 гг. Опыт социальных компромиссов: первые лейбористские правительства в Великобритании. Великая депрессия. «Новый курс» Ф. Д. Рузвельта. Утверждение авторитарных и тоталитарных режимов в 1930-е гг. в странах Центральной и Восточной Европы. Приход нацистов к власти в Германии; А. Гитлер. Внутренняя и внешняя политика гитлеровского режима. Создание и победа Народного фронта во Франции. Революция и приход к власти правительства Народного фронта в Испании. Гражданская война 1936—1939 гг. в Испании. Международные отношения в 1920—1930-е гг. Лига Наций и её деятельность в 1920-е гг. Обострение международных отношений в 1930-е гг. Ось «Берлин—Рим—Токио». Агрессия на Дальнем Востоке, в Европе. Политика невмешательства и умиротворения. Дипломатические переговоры 1939 г., их результаты.</w:t>
      </w: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</w:pP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Раздел 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val="en-US" w:eastAsia="ar-SA"/>
        </w:rPr>
        <w:t>IV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>. Вторая мировая война (4ч)</w:t>
      </w: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  <w:r w:rsidRPr="007E2F62">
        <w:rPr>
          <w:rFonts w:ascii="Times New Roman" w:eastAsia="Times New Roman CYR" w:hAnsi="Times New Roman" w:cs="Times New Roman"/>
          <w:sz w:val="24"/>
          <w:szCs w:val="24"/>
          <w:lang w:eastAsia="ar-SA"/>
        </w:rPr>
        <w:t>Причины и начало войны. Этапы, театры боевых действий, основные участники войны. Установление «нового порядка» на оккупированных территориях; геноцид, Холокост. Движение Сопротивления, его руководители и герои. Создание и деятельность антигитлеровской коалиции. Главные события войны в Европе, на Тихом океане, в Северной Африке. Конференции руководителей СССР, США и Великобритании. Капитуляция Германии. Завершение войны на Дальнем Востоке. Итоги и уроки войны.</w:t>
      </w: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</w:pP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Раздел 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val="en-US" w:eastAsia="ar-SA"/>
        </w:rPr>
        <w:t>V</w:t>
      </w:r>
      <w:r w:rsidR="007251EC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>. «Холодная война» (5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 ч)</w:t>
      </w: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  <w:r w:rsidRPr="007E2F62">
        <w:rPr>
          <w:rFonts w:ascii="Times New Roman" w:eastAsia="Times New Roman CYR" w:hAnsi="Times New Roman" w:cs="Times New Roman"/>
          <w:sz w:val="24"/>
          <w:szCs w:val="24"/>
          <w:lang w:eastAsia="ar-SA"/>
        </w:rPr>
        <w:t xml:space="preserve">Изменения на политической карте мира после Второй мировой войны. Отношения между державами-победительницами. Формирование биполярного мира. Начало «холодной войны». Гонка вооружений. </w:t>
      </w:r>
      <w:proofErr w:type="gramStart"/>
      <w:r w:rsidRPr="007E2F62">
        <w:rPr>
          <w:rFonts w:ascii="Times New Roman" w:eastAsia="Times New Roman CYR" w:hAnsi="Times New Roman" w:cs="Times New Roman"/>
          <w:sz w:val="24"/>
          <w:szCs w:val="24"/>
          <w:lang w:eastAsia="ar-SA"/>
        </w:rPr>
        <w:t>Берлинский</w:t>
      </w:r>
      <w:proofErr w:type="gramEnd"/>
      <w:r w:rsidRPr="007E2F62">
        <w:rPr>
          <w:rFonts w:ascii="Times New Roman" w:eastAsia="Times New Roman CYR" w:hAnsi="Times New Roman" w:cs="Times New Roman"/>
          <w:sz w:val="24"/>
          <w:szCs w:val="24"/>
          <w:lang w:eastAsia="ar-SA"/>
        </w:rPr>
        <w:t xml:space="preserve"> и Карибский кризисы. «Разрядка». Новые явления в экономике и социальной жизни послевоенного мира. «Холодная война», гонка вооружений, региональные конфликты. Движение за мир и разоружение. Хельсинкский процесс.</w:t>
      </w: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</w:pP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Раздел 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val="en-US" w:eastAsia="ar-SA"/>
        </w:rPr>
        <w:t>VI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. Развитые индустриальные страны в середине 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val="en-US" w:eastAsia="ar-SA"/>
        </w:rPr>
        <w:t>XX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 – начале 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val="en-US" w:eastAsia="ar-SA"/>
        </w:rPr>
        <w:t>XXI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 века (3 ч)</w:t>
      </w: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  <w:r w:rsidRPr="007E2F62">
        <w:rPr>
          <w:rFonts w:ascii="Times New Roman" w:eastAsia="Times New Roman CYR" w:hAnsi="Times New Roman" w:cs="Times New Roman"/>
          <w:sz w:val="24"/>
          <w:szCs w:val="24"/>
          <w:lang w:eastAsia="ar-SA"/>
        </w:rPr>
        <w:t>Научно-техническая революция второй половины XX в. Переход от индустриального общества к постиндустриальному, информационному обществу. Эволюция социальной структуры общества. Соединённые Штаты Америки во второй половине ХХ — начале XXI в. Путь к лидерству. Политическое развитие: демократы и республиканцы у власти, президенты США. Социальные движения, борьба против расовой дискриминации. Внешняя политика. Страны Западной Европы во второй половине XX — начале XXI в. Экономическое развитие, «государство благосостояния». Внутренняя и внешняя политика консерваторов и социалистов. Политические лидеры. Социальные выступления. Эволюция католической церкви. Установление демократических режимов в 1970-е гг. в Португалии, Испании, Греции. Европейская интеграция: цели, этапы, результаты.</w:t>
      </w: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</w:pP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Раздел 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val="en-US" w:eastAsia="ar-SA"/>
        </w:rPr>
        <w:t>VII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. Страны социалистического блока в 1950-1980-х годах. Пути их развития на рубеже 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val="en-US" w:eastAsia="ar-SA"/>
        </w:rPr>
        <w:t>XX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 – 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val="en-US" w:eastAsia="ar-SA"/>
        </w:rPr>
        <w:t>XXI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 вв. (</w:t>
      </w:r>
      <w:r w:rsidR="007251EC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>4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>ч)</w:t>
      </w: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  <w:r w:rsidRPr="007E2F62">
        <w:rPr>
          <w:rFonts w:ascii="Times New Roman" w:eastAsia="Times New Roman CYR" w:hAnsi="Times New Roman" w:cs="Times New Roman"/>
          <w:sz w:val="24"/>
          <w:szCs w:val="24"/>
          <w:lang w:eastAsia="ar-SA"/>
        </w:rPr>
        <w:t>Страны Восточной Европы во второй половине ХХ — начале XXI в. Революции середины 1940-х гг. Социалистический эксперимент: достижения и противоречия. События конца 1980-х — начала 1990-х гг., падение коммунистических режимов. Политические и экономические преобразования 1990-х гг. Социальные отношения. Внешнеполитические позиции восточноевропейских государств. Проблемы интеграции в единой Европе.</w:t>
      </w: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</w:pP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Раздел 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val="en-US" w:eastAsia="ar-SA"/>
        </w:rPr>
        <w:t>VIII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. Латинская Америка, Азия и Африка в середине 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val="en-US" w:eastAsia="ar-SA"/>
        </w:rPr>
        <w:t>XX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 – начале 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val="en-US" w:eastAsia="ar-SA"/>
        </w:rPr>
        <w:t>XXI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 века (4 ч)</w:t>
      </w: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  <w:r w:rsidRPr="007E2F62">
        <w:rPr>
          <w:rFonts w:ascii="Times New Roman" w:eastAsia="Times New Roman CYR" w:hAnsi="Times New Roman" w:cs="Times New Roman"/>
          <w:sz w:val="24"/>
          <w:szCs w:val="24"/>
          <w:lang w:eastAsia="ar-SA"/>
        </w:rPr>
        <w:t>Страны Азии и Африки во второй половине XX — начале XXI в. Япония: от поражения к лидерству; научно-технический прогресс и традиции; внешняя политика. Освобождение стран Азии и Африки и крушение колониальной системы во второй половине ХХ в.: этапы, основные движущие силы и лидеры освободительной борьбы. Проблемы модернизации и выбор путей развития (Китай, Индия, «новые индустриальные страны», страны Юго-</w:t>
      </w:r>
      <w:r w:rsidRPr="007E2F62">
        <w:rPr>
          <w:rFonts w:ascii="Times New Roman" w:eastAsia="Times New Roman CYR" w:hAnsi="Times New Roman" w:cs="Times New Roman"/>
          <w:sz w:val="24"/>
          <w:szCs w:val="24"/>
          <w:lang w:eastAsia="ar-SA"/>
        </w:rPr>
        <w:lastRenderedPageBreak/>
        <w:t xml:space="preserve">Западной Азии и Северной Африки). Место государств Азии и Африки в современном мире. Страны Латинской Америки во второй половине ХХ — начале XXI в. Экономические отношения (неравномерность развития стран региона, проблемы модернизации). Политические режимы: демократия и диктатура. Реформизм и революции как пути преодоления социально-экономических противоречий. Роль лидеров и народных масс в Новейшей истории региона. </w:t>
      </w: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</w:pP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Раздел 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val="en-US" w:eastAsia="ar-SA"/>
        </w:rPr>
        <w:t>IX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. Человечество в начале 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val="en-US" w:eastAsia="ar-SA"/>
        </w:rPr>
        <w:t>XXI</w:t>
      </w:r>
      <w:r w:rsidRPr="007E2F62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 века (2 ч)</w:t>
      </w:r>
    </w:p>
    <w:p w:rsidR="00060C4B" w:rsidRPr="007E2F62" w:rsidRDefault="00060C4B" w:rsidP="00060C4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  <w:r w:rsidRPr="007E2F62">
        <w:rPr>
          <w:rFonts w:ascii="Times New Roman" w:eastAsia="Times New Roman CYR" w:hAnsi="Times New Roman" w:cs="Times New Roman"/>
          <w:sz w:val="24"/>
          <w:szCs w:val="24"/>
          <w:lang w:eastAsia="ar-SA"/>
        </w:rPr>
        <w:t xml:space="preserve">Новое политическое мышление в международных отношениях. Изменение ситуации в Европе и мире в конце 1980-х — начале 1990-х гг. Распад биполярной системы. ООН, её роль в современном мире. Основное содержание и противоречия современной эпохи. Глобальные проблемы человечества. Мировое сообщество в начале XXI </w:t>
      </w:r>
      <w:proofErr w:type="gramStart"/>
      <w:r w:rsidRPr="007E2F62">
        <w:rPr>
          <w:rFonts w:ascii="Times New Roman" w:eastAsia="Times New Roman CYR" w:hAnsi="Times New Roman" w:cs="Times New Roman"/>
          <w:sz w:val="24"/>
          <w:szCs w:val="24"/>
          <w:lang w:eastAsia="ar-SA"/>
        </w:rPr>
        <w:t>в</w:t>
      </w:r>
      <w:proofErr w:type="gramEnd"/>
      <w:r w:rsidRPr="007E2F62">
        <w:rPr>
          <w:rFonts w:ascii="Times New Roman" w:eastAsia="Times New Roman CYR" w:hAnsi="Times New Roman" w:cs="Times New Roman"/>
          <w:sz w:val="24"/>
          <w:szCs w:val="24"/>
          <w:lang w:eastAsia="ar-SA"/>
        </w:rPr>
        <w:t xml:space="preserve">. </w:t>
      </w:r>
    </w:p>
    <w:p w:rsidR="00060C4B" w:rsidRPr="007E2F62" w:rsidRDefault="00060C4B" w:rsidP="00472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7A26" w:rsidRPr="00AE0CE5" w:rsidRDefault="00D57A26" w:rsidP="00D57A2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России XIX век (</w:t>
      </w:r>
      <w:r w:rsidR="001261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7 </w:t>
      </w:r>
      <w:r w:rsidRPr="00AE0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</w:t>
      </w:r>
      <w:r w:rsidR="001261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AE0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57A26" w:rsidRPr="00AE0CE5" w:rsidRDefault="00D57A26" w:rsidP="00D57A26">
      <w:pPr>
        <w:shd w:val="clear" w:color="auto" w:fill="FFFFFF"/>
        <w:spacing w:after="0" w:line="240" w:lineRule="auto"/>
        <w:ind w:left="1080" w:hanging="108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Россия в  первой половине XIX  в.</w:t>
      </w:r>
    </w:p>
    <w:p w:rsidR="00D57A26" w:rsidRPr="00AE0CE5" w:rsidRDefault="00D57A26" w:rsidP="00D57A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</w:t>
      </w: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на  рубеже  веков.</w:t>
      </w: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рритория. Население. Сословия. Экономический строй. Политический  строй.</w:t>
      </w:r>
    </w:p>
    <w:p w:rsidR="00D57A26" w:rsidRPr="00AE0CE5" w:rsidRDefault="00D57A26" w:rsidP="00D57A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Внутренняя политика в 1801 -1806 гг.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ереворот 11  марта 1801 г. и  первые  преобразования. Александр 1. Проект </w:t>
      </w:r>
      <w:proofErr w:type="spellStart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Лагарпа</w:t>
      </w:r>
      <w:proofErr w:type="spellEnd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Негласный  комитет». Указ о  вольных  хлебопашцах. Реформа  народного  просвещения. Аграрная  реформа  в  Прибалтике. Реформы  М.М.Сперанского. Личность реформатора. «Введение  к  уложению  государственных  законов» Учреждение  Государственного  совета. Экономические  реформы. Отставка    Сперанского:  причины и следствия.</w:t>
      </w:r>
    </w:p>
    <w:p w:rsidR="00D57A26" w:rsidRPr="00AE0CE5" w:rsidRDefault="00D57A26" w:rsidP="00D57A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Внешняя  политика 1801-1812 гг.</w:t>
      </w: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еждународное положение России в начале века.   Основные  цели  и направления внешней  политики. Россия  в   третьей и  четвертой  антифранцузских  коалициях. Войны России  с  Турцией  и  Ираном. Расширение  Российского  присутствия  на Кавказе. </w:t>
      </w:r>
      <w:proofErr w:type="spellStart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ьзитский</w:t>
      </w:r>
      <w:proofErr w:type="spellEnd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ир  1807г. и  его  последствия. Присоединение  к России Финляндии. Разрыв  русско-французского   союза.</w:t>
      </w:r>
    </w:p>
    <w:p w:rsidR="00D57A26" w:rsidRPr="00AE0CE5" w:rsidRDefault="00D57A26" w:rsidP="00D57A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Отечественная  война  1812 г.</w:t>
      </w: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  войны. Планы и  силы  сторон. Смоленское  сражение. Назначение М.И.Кутузова главнокомандующим. Бородинское  сражение  и  его  значение. </w:t>
      </w:r>
      <w:proofErr w:type="spellStart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утинский</w:t>
      </w:r>
      <w:proofErr w:type="spellEnd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аневр. Партизанское  движение. Гибель «Великой  армии» Наполеона. Освобождение  России  от  захватчиков.</w:t>
      </w:r>
    </w:p>
    <w:p w:rsidR="00D57A26" w:rsidRPr="00AE0CE5" w:rsidRDefault="00D57A26" w:rsidP="00D57A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Заграничный  поход  русской  армии. Внешняя  политика России в 1813-1825 гг.</w:t>
      </w: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заграничного  похода, его  цели. «Битва  народов» под  Лейпцигом. Разгром  Наполеона. Россия  на  Венском  конгрессе. Роль и  место  России  в  Священном  Союзе. Восточный вопрос  во  внешней  политике  Александра 1. Россия  и  Америка. Россия – мировая  держава.</w:t>
      </w:r>
    </w:p>
    <w:p w:rsidR="00D57A26" w:rsidRPr="00AE0CE5" w:rsidRDefault="00D57A26" w:rsidP="00D57A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Внутренняя  политика в 1814-1825 гг.</w:t>
      </w: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чины изменения  внутриполитического  курса  Александра  1. Польская Конституция. «Уставная грамота Российской  империи» Н.Н.Новосильцева. Усиление политической  реакции </w:t>
      </w:r>
      <w:proofErr w:type="gramStart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-х гг. Основные  итоги  внутренней  политики  Александра 1.</w:t>
      </w:r>
    </w:p>
    <w:p w:rsidR="00D57A26" w:rsidRPr="00AE0CE5" w:rsidRDefault="00D57A26" w:rsidP="00D57A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Социально-экономическое  развитие</w:t>
      </w: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й  кризис 1812-1815 гг.  Аграрный  проект  А.А.Аракчеева.  Проект  крестьянской  реформы Д.А.Гурьева. Развитие  промышленности  и  торговли.</w:t>
      </w:r>
    </w:p>
    <w:p w:rsidR="00D57A26" w:rsidRPr="00AE0CE5" w:rsidRDefault="00D57A26" w:rsidP="00D57A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Общественные  движения</w:t>
      </w: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сылки возникновения  и  идейные основы  общественных  движений. Тайные  масонские  организации. Союз  Спасения. Союз благоденствия. Южное  и  Северное  общества. Программные  проекты  П.И.Пестеля и Н.М.Муравьева.  Власть и  общественные  движения.</w:t>
      </w:r>
    </w:p>
    <w:p w:rsidR="00D57A26" w:rsidRPr="00AE0CE5" w:rsidRDefault="00D57A26" w:rsidP="00D57A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</w:t>
      </w: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настический  кризис  1825 г. Восстание декабристов.</w:t>
      </w: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ть  Александра  1 и  династический  кризис. Восстание  14  декабря  1825 г. и  его  значение. Восстание  Черниговского  полка  на  Украине. Историческое значение  и  последствия  восстания  декабристов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        Внутренняя  политика  Николая 1</w:t>
      </w: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крепление  роли  государственного аппарата. Усиление  социальной  базы  самодержавия. Попытки решения  крестьянского  вопроса. Ужесточение  контроля  над обществом (полицейский надзор, цензура). Централизация и  бюрократизация  государственного  управления. Свод  Законов  Российской  империи. Русская  православная  церковь и государство. Усиление борьбы с революционными настроениями. III отделение царской канцелярии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Социально-экономическое  развитие. 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оречия хозяйственного  развития. Кризис  феодально-крепостнической   системы. Начало  промышленного  переворота. Первые  железные дороги. Новые  явления в промышленности, сельском хозяйстве и торговле. Финансовая  реформа </w:t>
      </w:r>
      <w:proofErr w:type="spellStart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Ф.Канкрина</w:t>
      </w:r>
      <w:proofErr w:type="spellEnd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форма управления государственными крестьянами  П.Д.Киселева. Рост городов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Внешняя политика в 1826-1849 гг.</w:t>
      </w: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  России  в  подавлении  революционных движений  в  европейских  странах. Русско-иранская  война  1826-1828гг. Русско-турецкая война 1828-1829 гг.          Обострение русско-английских противоречий. Россия и Центральная Азия. Восточный  вопрос во  внешней  политике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Народы России.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циональная  политика  самодержавия. Польский  вопрос. Кавказская  война. Мюридизм. Имамат. Движение  Шамиля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Общественные  движения  30-50-х гг.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  общественного  движения 30-50-х гг. Консервативное  движение. Теория «официальной  народности»  С.С. Уварова. Либеральное  движение. Западники. Т.Н.Грановский. С.М.Соловьев. Славянофилы. И.С. и К.С.Аксаковы, И.В. и П.В.Киреевские. Революционное движение. А.И.Герцен и Н.П.Огарев. Теория «общественного    социализма»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  </w:t>
      </w: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ымская  война 1853-1856 гг.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трение  восточного  вопроса. Цели, силы  и планы  сторон. Основные  этапы  войны. Оборона  Севастополя. П.С. Нахимов, В.А. Корнилов. Кавказский  фронт. Парижский  мир  1856г.  Итоги войны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Развитие  образования в первой половине XIX в.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его  сословный  характер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Научные открытия.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крытия  в биологии И.А. </w:t>
      </w:r>
      <w:proofErr w:type="spellStart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убского</w:t>
      </w:r>
      <w:proofErr w:type="spellEnd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Е.Дядьковского</w:t>
      </w:r>
      <w:proofErr w:type="spellEnd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.М.Бэра,  Н.И.Пирогов и  развитие  военно-полевой  хирургии.  Пулковская  обсерватория.  Математические  открытия М.В.Остроградского и Н.И.Лобачевского.  Вклад в развитие  физики Б.С.Якоби и Э.Х. Ленца.  А.А.Воскресенский, Н.Н.Зинин и  развитие  органической  химии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Русские  первооткрыватели  и  путешественники.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ругосветные  экспедиции И.Ф.Крузенштерна и  Ю.Ф. Лисянского, Ф.Ф.Беллинсгаузена и М.П.Лазарева. Открытие  Антарктиды. Дальневосточные экспедиции            Г.И. </w:t>
      </w:r>
      <w:proofErr w:type="spellStart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льского</w:t>
      </w:r>
      <w:proofErr w:type="spellEnd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.В.Путятина. Русское  географическое  общество. 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Особенности  и  основные  стили в художественной   культуре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омантизм, классицизм, реализм)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Литература.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.А.Жуковский.  К.Ф.Рылеев. А.И.Одоевский. Золотой  век  русской  поэзии. А.С.Пушкин. М.Ю.Лермонтов. Критический реализм. Н.В.Гоголь. И.С.Тургенев. Д.В.Григорович. Драматургические произведения А.Н.Островского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атр.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.С.Мочалов. М.С.Щепкин. А.Е.Мартынов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.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ановление русской национальной музыкальной школы. А.Е.Варламов. </w:t>
      </w:r>
      <w:proofErr w:type="spellStart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Алябьев</w:t>
      </w:r>
      <w:proofErr w:type="spellEnd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И.Глинка. А.С.Даргомыжский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Живопись. </w:t>
      </w:r>
      <w:proofErr w:type="spellStart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П.Брюлов</w:t>
      </w:r>
      <w:proofErr w:type="spellEnd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.А.Кипренский. </w:t>
      </w:r>
      <w:proofErr w:type="spellStart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Тропинин</w:t>
      </w:r>
      <w:proofErr w:type="spellEnd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.А.Иванов. П.А.Федотов. А.Г.Венецианов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хитектура. 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ампир. Ансамблевая застройка городов. А.Д.Захаров</w:t>
      </w:r>
      <w:proofErr w:type="gramStart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е Адмиралтейства). А.Н.Воронихин (Казанский собор). К.И.России (Русский музей, ансамбль Дворцовой площади). О.И.Бове (Триумфальные ворота в Москве, реконструкция Театральной и Красной площадей). Русско-византийский стиль. К.А.Тон (храм Христа Спасителя, Большой Кремлевский дворец, Оружейная палата)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Культура  народов  Российской империи.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ное обогащение культур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Повторение и обобщение. 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на пороге перемен. (1 час.)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Россия во второй половине XIX в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тмена  крепостного  права.</w:t>
      </w: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циально-экономическое   развитие  страны  к началу  60-х годов XIX в. Настроения  в обществе. Личность Александра  II. Начало его правления Александра  II. Смягчение  политического  режима. Предпосылки и причины отмены  крепостного  права. Подготовка   крестьянской  реформы. Великий  князь Константин Николаевич. Основные  положения  крестьянской  реформы  1861 г. Значение  отмены   крепостного  права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</w:t>
      </w: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беральные  реформы  60-70-х гг.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Земская  и городская  реформы. Создание  местного самоуправления. Судебная   реформа. Военные   реформы. Реформы  в  области  образования. Цензурные  правила. Значение реформ.  Незавершенность  реформ. Борьба  консервативной  и либеральной группировок  в  правительстве на  рубеже  70-80-х гг. «Конституция» </w:t>
      </w:r>
      <w:proofErr w:type="spellStart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Т.Лорис-Меликова</w:t>
      </w:r>
      <w:proofErr w:type="spellEnd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</w:t>
      </w: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циональный  вопрос  в царствование  Александра  II.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ьское  восстание  1863г.  Рост национального  самосознания  на  Украине  и  в  Белоруссии. Усиление  русификаторской   политики. Расширение  автономии  Финляндии. Еврейский  вопрос. «Культурническая русификация» народ Поволжья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</w:t>
      </w: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-экономическое развитие  страны после отмены  крепостного права.</w:t>
      </w: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стройка  сельскохозяйственного  и промышленного  производства. Реорганизация  финансово-кредитной  системы. «Железнодорожная горячка». Завершение  промышленного  переворота и  его  последствия. Начало  индустриализации.  Формирование  буржуазии. Рост  пролетариата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</w:t>
      </w: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енное движение.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  российского  либерализма  середины 50-х – начала 60-х гг. Тверской  адрес  1862 г. Разногласия в либеральном  движении. Земский  конституционализм. Консерваторы и реформы М.Н.Катков. Причины  роста революционного  движения в пореформенный  период. Н.Г.Чернышевский. Теория революционного народничества: М.А.Бакунин, П.Л.Лавров, П.Н.Ткачев. Народнические организации второй  половины  1860 - начала 1870-х гг. С.Г.Нечаев и «</w:t>
      </w:r>
      <w:proofErr w:type="spellStart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аевщина</w:t>
      </w:r>
      <w:proofErr w:type="spellEnd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«Хождение в народ», «Земля и воля». Первые рабочие организации. Раскол «Земли и воли». «Народная воля». Убийство Александра  II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</w:t>
      </w: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яя политика Александра  II.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  направления  внешней  политики  России  в  1860-1870 гг. А.М.Горчаков. Европейская  политика  России. Завершение  Кавказской  войны. Политика  России  в  Средней  Азии. Дальневосточная  политика. Продажа Аляски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Русско-турецкая  война 1877-1878  гг., причины, ход военных действий, итоги. М.Д.Скобелев. И.В.Гурко. Роль России в освобождении балканских народов от османского ига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</w:t>
      </w: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енняя политика  Александра  III.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чность Александра  III. Начало нового царствования. К.П. Победоносцев. Попытки  решения крестьянского вопроса. Начало  рабочего законодательства. Усиление репрессивной  политики. Политика в области просвещения и печати Укрепление позиций   дворянства. Национальная  и религиозная политика Александра  III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Экономическое развитие  страны  в 80-90-е гг.</w:t>
      </w: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  характеристика экономической  политики Александра  III.  Деятельность Н.Х. </w:t>
      </w:r>
      <w:proofErr w:type="spellStart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нге</w:t>
      </w:r>
      <w:proofErr w:type="spellEnd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кономическая  политика  И.А. </w:t>
      </w:r>
      <w:proofErr w:type="spellStart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неградского</w:t>
      </w:r>
      <w:proofErr w:type="spellEnd"/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чало государственной  деятельности   С.Ю. Витте. Золотое  десятилетие  русской  промышленности. Состояние сельского хозяйства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</w:t>
      </w: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основных  слоев  российского  общества.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циальная  структура  пореформенного  общества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Размывание  дворянского  сословия. Дворянское предпринимательство. Социальный облик российской  буржуазии. Меценатство и  благотворительность. Положение и роль духовенства. Разночинная интеллигенция. Крестьянская  община. Ускорение  процесса расслоения  русского  крестьянства. Изменения в образе жизни пореформенного крестьянства.  Казачество.  Особенности  российского пролетариата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         </w:t>
      </w: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енное движение в 80-90-х гг.</w:t>
      </w: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  революционного  народничества. Изменения  в либеральном  движении. Усиление   позиций  консерваторов. Распространение  марксизма в России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</w:t>
      </w: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яя политика  Александра  III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оритеты и  основные направления  внешней  политики  Александра  III. Ослабление  российского влияния на Балканах.  Поиск  союзников в Европе. Сближение  России и Франции. Азиатская политика  России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</w:t>
      </w: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  образования и науки во второй половине XIX в</w:t>
      </w: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м российской демократической культуры. Просвещение во  второй половине XIX века. Школьная реформа. Развитие  естественных и общественных наук. Успехи физико-математических, прикладных, химических наук. Географы и путешественники. Сельскохозяйственная  наука. Историческая  наука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Литература и журналистика.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итический  реализм в литературе. Развитие  российской  журналистики. Революционно-демократическая  литература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Искусство.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ственно-политическое значение  деятельности  передвижников.  «Могучая  кучка» и П.И.Чайковский, их значение для развития русской и зарубежной музыки. Русская  опера.  Мировой значение  русской  музыки. Успехи  музыкального  образования.  Русский  драматический  театр и его значение в развитии культуры и общественной жизни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и взаимосвязь культур народов России.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русской культуры в развитии мировой культуры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Быт: новые черты в жизни города и деревни. 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населения. Урбанизация. Изменение облика городов. Развитие связи и городского транспорта. Жизнь и быт городских «верхов». Жизнь и быт городских «окраин». Досуг горожан. Изменения в деревенской жизни.</w:t>
      </w:r>
    </w:p>
    <w:p w:rsidR="00D57A26" w:rsidRPr="00AE0CE5" w:rsidRDefault="00D57A26" w:rsidP="005671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0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</w:t>
      </w:r>
      <w:r w:rsidRPr="00AE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  и обобщение </w:t>
      </w:r>
      <w:r w:rsidRPr="00AE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и мир на пороге XX в.               </w:t>
      </w:r>
    </w:p>
    <w:p w:rsidR="005269EF" w:rsidRPr="007E2F62" w:rsidRDefault="005269EF" w:rsidP="005671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69EF" w:rsidRPr="007E2F62" w:rsidRDefault="005269EF" w:rsidP="005269E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2F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ребования к подготовке учащихся</w:t>
      </w:r>
    </w:p>
    <w:p w:rsidR="005269EF" w:rsidRPr="007E2F62" w:rsidRDefault="005269EF" w:rsidP="005269EF">
      <w:pPr>
        <w:shd w:val="clear" w:color="auto" w:fill="FFFFFF"/>
        <w:spacing w:after="0" w:line="240" w:lineRule="auto"/>
        <w:ind w:firstLine="7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 классов по истории в единстве ее содержательных (объектных) и </w:t>
      </w:r>
      <w:proofErr w:type="spellStart"/>
      <w:r w:rsidRPr="007E2F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7E2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убъектных) компонентов. Предполагается, что в результате изучения истории в 9 классе учащиеся должны овладеть следующими знаниями, представлениями, умениями:</w:t>
      </w:r>
    </w:p>
    <w:p w:rsidR="005269EF" w:rsidRPr="007E2F62" w:rsidRDefault="005269EF" w:rsidP="00526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Знание хронологии, работа с хронологией:</w:t>
      </w:r>
    </w:p>
    <w:p w:rsidR="005269EF" w:rsidRPr="007E2F62" w:rsidRDefault="005269EF" w:rsidP="005269E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изовать во времени хронологические рамки и рубежные события Новейшего времени как исторической эпохи, основные этапы отечественной и всеобщей истории Новейшего времени;</w:t>
      </w:r>
    </w:p>
    <w:p w:rsidR="005269EF" w:rsidRPr="007E2F62" w:rsidRDefault="005269EF" w:rsidP="005269E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хронологию истории России и всеобщей истории в Новейшее время;</w:t>
      </w:r>
    </w:p>
    <w:p w:rsidR="005269EF" w:rsidRPr="007E2F62" w:rsidRDefault="005269EF" w:rsidP="00526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Знание исторических фактов, работа с фактами:</w:t>
      </w:r>
    </w:p>
    <w:p w:rsidR="005269EF" w:rsidRPr="007E2F62" w:rsidRDefault="005269EF" w:rsidP="005269E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:rsidR="005269EF" w:rsidRPr="007E2F62" w:rsidRDefault="005269EF" w:rsidP="005269E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ировать (классифицировать) факты по различным признакам.</w:t>
      </w:r>
    </w:p>
    <w:p w:rsidR="005269EF" w:rsidRPr="007E2F62" w:rsidRDefault="005269EF" w:rsidP="00526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Работа с историческими источниками:</w:t>
      </w:r>
    </w:p>
    <w:p w:rsidR="005269EF" w:rsidRPr="007E2F62" w:rsidRDefault="005269EF" w:rsidP="005269E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сторическую карту как источник информации о границах России и других государств в Новейше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5269EF" w:rsidRPr="007E2F62" w:rsidRDefault="005269EF" w:rsidP="005269E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нформацию различных источников по отечественной и всеобщей истории Новейшего времени;</w:t>
      </w:r>
    </w:p>
    <w:p w:rsidR="005269EF" w:rsidRPr="007E2F62" w:rsidRDefault="005269EF" w:rsidP="00526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 Описание (реконструкция): </w:t>
      </w: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оставлять описание образа жизни различных групп населения XX века, памятников материальной и художественной культуры; рассказывать о значительных событиях новейшей истории;</w:t>
      </w:r>
    </w:p>
    <w:p w:rsidR="005269EF" w:rsidRPr="007E2F62" w:rsidRDefault="005269EF" w:rsidP="00526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. Анализ, объяснение:</w:t>
      </w: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·</w:t>
      </w:r>
    </w:p>
    <w:p w:rsidR="005269EF" w:rsidRPr="007E2F62" w:rsidRDefault="005269EF" w:rsidP="005269E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ять описание положения и образа жизни основных социальных групп в России и других странах в Новейшее время, памятников материальной и художественной культуры; рассказывать о значительных событиях и личностях отечественной и всеобщей истории Новейшего времени;</w:t>
      </w:r>
    </w:p>
    <w:p w:rsidR="005269EF" w:rsidRPr="007E2F62" w:rsidRDefault="005269EF" w:rsidP="005269E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ейшего времени;</w:t>
      </w:r>
    </w:p>
    <w:p w:rsidR="005269EF" w:rsidRPr="007E2F62" w:rsidRDefault="005269EF" w:rsidP="005269E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характерные, существенные черты: а) экономического и социального развития России и других стран в Новейшее время; б) эволюции политического строя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</w:t>
      </w:r>
      <w:r w:rsidR="000A1806"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ше</w:t>
      </w: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времени;</w:t>
      </w:r>
    </w:p>
    <w:p w:rsidR="005269EF" w:rsidRPr="007E2F62" w:rsidRDefault="005269EF" w:rsidP="005269E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и следствия ключевых событий и процессов отечественной и всеобщей истории Новейшего времени (социальных движений, реформ и революций, взаимодействий между народами и др.);</w:t>
      </w:r>
    </w:p>
    <w:p w:rsidR="005269EF" w:rsidRPr="007E2F62" w:rsidRDefault="005269EF" w:rsidP="005269E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развитие России и других стран в Новейшее время, сравнивать исторические ситуации и события;</w:t>
      </w:r>
    </w:p>
    <w:p w:rsidR="005269EF" w:rsidRPr="007E2F62" w:rsidRDefault="005269EF" w:rsidP="00526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. Работа с версиями, оценками:</w:t>
      </w:r>
    </w:p>
    <w:p w:rsidR="005269EF" w:rsidRPr="007E2F62" w:rsidRDefault="005269EF" w:rsidP="005269E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ценку событиям и личностям отечественной и всеобщей истории Новейшего времени;</w:t>
      </w:r>
    </w:p>
    <w:p w:rsidR="005269EF" w:rsidRPr="007E2F62" w:rsidRDefault="005269EF" w:rsidP="00526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. Применение знаний и умений в общении, социальной среде:</w:t>
      </w:r>
    </w:p>
    <w:p w:rsidR="005269EF" w:rsidRPr="007E2F62" w:rsidRDefault="005269EF" w:rsidP="005269E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5269EF" w:rsidRPr="007E2F62" w:rsidRDefault="005269EF" w:rsidP="005269E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</w:p>
    <w:p w:rsidR="005269EF" w:rsidRPr="007E2F62" w:rsidRDefault="005269EF" w:rsidP="00526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A7492F" w:rsidRPr="007E2F62" w:rsidRDefault="00A7492F" w:rsidP="00060C4B">
      <w:pPr>
        <w:pStyle w:val="c6"/>
        <w:spacing w:before="0" w:beforeAutospacing="0" w:after="0" w:afterAutospacing="0"/>
        <w:rPr>
          <w:b/>
          <w:bCs/>
          <w:u w:val="single"/>
        </w:rPr>
      </w:pPr>
    </w:p>
    <w:p w:rsidR="00472A70" w:rsidRPr="007E2F62" w:rsidRDefault="00472A70" w:rsidP="00472A7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17A2" w:rsidRPr="007E2F62" w:rsidRDefault="000417A2" w:rsidP="00060C4B">
      <w:pPr>
        <w:pStyle w:val="a5"/>
        <w:shd w:val="clear" w:color="auto" w:fill="FFFFFF"/>
        <w:spacing w:before="0" w:beforeAutospacing="0" w:after="0" w:afterAutospacing="0" w:line="220" w:lineRule="atLeast"/>
        <w:rPr>
          <w:b/>
          <w:bCs/>
          <w:color w:val="000000"/>
        </w:rPr>
      </w:pPr>
    </w:p>
    <w:p w:rsidR="002F671E" w:rsidRPr="007E2F62" w:rsidRDefault="002F671E" w:rsidP="002F671E">
      <w:pPr>
        <w:pStyle w:val="a5"/>
        <w:shd w:val="clear" w:color="auto" w:fill="FFFFFF"/>
        <w:spacing w:before="0" w:beforeAutospacing="0" w:after="0" w:afterAutospacing="0" w:line="220" w:lineRule="atLeast"/>
        <w:jc w:val="center"/>
        <w:rPr>
          <w:rFonts w:ascii="Roboto" w:hAnsi="Roboto"/>
          <w:color w:val="000000"/>
        </w:rPr>
      </w:pPr>
      <w:r w:rsidRPr="007E2F62">
        <w:rPr>
          <w:b/>
          <w:bCs/>
          <w:color w:val="000000"/>
        </w:rPr>
        <w:t>Критерии оценки устного ответа по истории</w:t>
      </w:r>
    </w:p>
    <w:p w:rsidR="002F671E" w:rsidRPr="007E2F62" w:rsidRDefault="002F671E" w:rsidP="002F671E">
      <w:pPr>
        <w:pStyle w:val="a5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/>
        </w:rPr>
      </w:pPr>
      <w:r w:rsidRPr="007E2F62">
        <w:rPr>
          <w:b/>
          <w:bCs/>
          <w:color w:val="000000"/>
        </w:rPr>
        <w:t>Оценка «5»</w:t>
      </w:r>
      <w:r w:rsidRPr="007E2F62">
        <w:rPr>
          <w:color w:val="000000"/>
        </w:rPr>
        <w:t> ставится в том случае, если ответ полный и правильный на основании изученного материала, материал изложен в определённой логической последовательности литературным языком.</w:t>
      </w:r>
    </w:p>
    <w:p w:rsidR="002F671E" w:rsidRPr="007E2F62" w:rsidRDefault="002F671E" w:rsidP="002F671E">
      <w:pPr>
        <w:pStyle w:val="a5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/>
        </w:rPr>
      </w:pPr>
      <w:proofErr w:type="gramStart"/>
      <w:r w:rsidRPr="007E2F62">
        <w:rPr>
          <w:b/>
          <w:bCs/>
          <w:color w:val="000000"/>
        </w:rPr>
        <w:t>Оценка «4»</w:t>
      </w:r>
      <w:r w:rsidRPr="007E2F62">
        <w:rPr>
          <w:color w:val="000000"/>
        </w:rPr>
        <w:t> ставится, если ответ полный и правильный на основании изученного материала, материал изложен в определённой логической последовательности, при этом допущены 2-3 незначительных ошибки, исправленные по требованию учителя.</w:t>
      </w:r>
      <w:proofErr w:type="gramEnd"/>
    </w:p>
    <w:p w:rsidR="002F671E" w:rsidRPr="007E2F62" w:rsidRDefault="002F671E" w:rsidP="002F671E">
      <w:pPr>
        <w:pStyle w:val="a5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/>
        </w:rPr>
      </w:pPr>
      <w:r w:rsidRPr="007E2F62">
        <w:rPr>
          <w:b/>
          <w:bCs/>
          <w:color w:val="000000"/>
        </w:rPr>
        <w:t>Оценка «3»</w:t>
      </w:r>
      <w:r w:rsidRPr="007E2F62">
        <w:rPr>
          <w:color w:val="000000"/>
        </w:rPr>
        <w:t xml:space="preserve"> ставится, если ответ полный, но при этом допущены 2-3 </w:t>
      </w:r>
      <w:proofErr w:type="gramStart"/>
      <w:r w:rsidRPr="007E2F62">
        <w:rPr>
          <w:color w:val="000000"/>
        </w:rPr>
        <w:t>существенных</w:t>
      </w:r>
      <w:proofErr w:type="gramEnd"/>
      <w:r w:rsidRPr="007E2F62">
        <w:rPr>
          <w:color w:val="000000"/>
        </w:rPr>
        <w:t xml:space="preserve"> ошибки, или ответ неполный, несвязный.</w:t>
      </w:r>
    </w:p>
    <w:p w:rsidR="002F671E" w:rsidRPr="007E2F62" w:rsidRDefault="002F671E" w:rsidP="002F671E">
      <w:pPr>
        <w:pStyle w:val="a5"/>
        <w:spacing w:before="0" w:beforeAutospacing="0" w:after="0" w:afterAutospacing="0"/>
        <w:rPr>
          <w:color w:val="000000"/>
        </w:rPr>
      </w:pPr>
      <w:r w:rsidRPr="007E2F62">
        <w:rPr>
          <w:b/>
          <w:bCs/>
          <w:color w:val="000000"/>
        </w:rPr>
        <w:t>Оценка «2»</w:t>
      </w:r>
      <w:r w:rsidRPr="007E2F62">
        <w:rPr>
          <w:color w:val="000000"/>
        </w:rPr>
        <w:t> ставится, если при ответе обнаружено полное непонимание основного материала или допущены существенные ошибки, которые учащийся не может исправить при наводящих вопросах учителя</w:t>
      </w:r>
    </w:p>
    <w:p w:rsidR="00DA6E71" w:rsidRPr="007E2F62" w:rsidRDefault="00DA6E71" w:rsidP="002F671E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</w:p>
    <w:p w:rsidR="002F671E" w:rsidRPr="007E2F62" w:rsidRDefault="002F671E" w:rsidP="002F671E">
      <w:pPr>
        <w:pStyle w:val="a5"/>
        <w:shd w:val="clear" w:color="auto" w:fill="FFFFFF"/>
        <w:spacing w:before="0" w:beforeAutospacing="0" w:after="0" w:afterAutospacing="0" w:line="220" w:lineRule="atLeast"/>
        <w:jc w:val="center"/>
        <w:rPr>
          <w:rFonts w:ascii="Roboto" w:hAnsi="Roboto"/>
          <w:color w:val="000000"/>
        </w:rPr>
      </w:pPr>
      <w:r w:rsidRPr="007E2F62">
        <w:rPr>
          <w:b/>
          <w:bCs/>
          <w:color w:val="000000"/>
        </w:rPr>
        <w:t>Критерии оценивания письменного ответа</w:t>
      </w:r>
    </w:p>
    <w:p w:rsidR="002F671E" w:rsidRPr="007E2F62" w:rsidRDefault="002F671E" w:rsidP="002F671E">
      <w:pPr>
        <w:pStyle w:val="a5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/>
        </w:rPr>
      </w:pPr>
      <w:r w:rsidRPr="007E2F62">
        <w:rPr>
          <w:b/>
          <w:bCs/>
          <w:color w:val="000000"/>
        </w:rPr>
        <w:t>Оценка «5»</w:t>
      </w:r>
      <w:r w:rsidRPr="007E2F62">
        <w:rPr>
          <w:color w:val="000000"/>
        </w:rPr>
        <w:t> 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</w:t>
      </w:r>
    </w:p>
    <w:p w:rsidR="002F671E" w:rsidRPr="007E2F62" w:rsidRDefault="002F671E" w:rsidP="002F671E">
      <w:pPr>
        <w:pStyle w:val="a5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/>
        </w:rPr>
      </w:pPr>
      <w:r w:rsidRPr="007E2F62">
        <w:rPr>
          <w:b/>
          <w:bCs/>
          <w:color w:val="000000"/>
        </w:rPr>
        <w:t>Оценка «4»</w:t>
      </w:r>
      <w:r w:rsidRPr="007E2F62">
        <w:rPr>
          <w:color w:val="000000"/>
        </w:rPr>
        <w:t> 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2F671E" w:rsidRPr="007E2F62" w:rsidRDefault="002F671E" w:rsidP="002F671E">
      <w:pPr>
        <w:pStyle w:val="a5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/>
        </w:rPr>
      </w:pPr>
      <w:r w:rsidRPr="007E2F62">
        <w:rPr>
          <w:b/>
          <w:bCs/>
          <w:color w:val="000000"/>
        </w:rPr>
        <w:lastRenderedPageBreak/>
        <w:t>Оценка «3» </w:t>
      </w:r>
      <w:r w:rsidRPr="007E2F62">
        <w:rPr>
          <w:color w:val="000000"/>
        </w:rPr>
        <w:t>ставится, если представлена собственная точка зрения (позиция, отношение) при раскрытии проблемы. Проблема раскрыта при формальном использовании исторических терминов. Дана аргументация своего мнения с опорой на факты общественной жизни или личный социальный опыт.</w:t>
      </w:r>
    </w:p>
    <w:p w:rsidR="002F671E" w:rsidRPr="007E2F62" w:rsidRDefault="002F671E" w:rsidP="002F671E">
      <w:pPr>
        <w:pStyle w:val="a5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/>
        </w:rPr>
      </w:pPr>
      <w:r w:rsidRPr="007E2F62">
        <w:rPr>
          <w:b/>
          <w:bCs/>
          <w:color w:val="000000"/>
        </w:rPr>
        <w:t>Оценка «2» </w:t>
      </w:r>
      <w:r w:rsidRPr="007E2F62">
        <w:rPr>
          <w:color w:val="000000"/>
        </w:rPr>
        <w:t>ставится, если</w:t>
      </w:r>
      <w:r w:rsidRPr="007E2F62">
        <w:rPr>
          <w:b/>
          <w:bCs/>
          <w:color w:val="000000"/>
        </w:rPr>
        <w:t> </w:t>
      </w:r>
      <w:r w:rsidRPr="007E2F62">
        <w:rPr>
          <w:color w:val="000000"/>
        </w:rPr>
        <w:t>представлена собственная позиция по поднятой проблеме на бытовом уровне без аргументации.</w:t>
      </w:r>
    </w:p>
    <w:p w:rsidR="005269EF" w:rsidRPr="007E2F62" w:rsidRDefault="005269EF" w:rsidP="00472A70">
      <w:pPr>
        <w:shd w:val="clear" w:color="auto" w:fill="FFFFFF"/>
        <w:spacing w:after="0" w:line="240" w:lineRule="auto"/>
        <w:ind w:firstLine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7EA0" w:rsidRPr="007E2F62" w:rsidRDefault="00867EA0" w:rsidP="00472A70">
      <w:pPr>
        <w:shd w:val="clear" w:color="auto" w:fill="FFFFFF"/>
        <w:spacing w:after="0" w:line="240" w:lineRule="auto"/>
        <w:ind w:firstLine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7EA0" w:rsidRPr="007E2F62" w:rsidRDefault="00867EA0" w:rsidP="00472A70">
      <w:pPr>
        <w:shd w:val="clear" w:color="auto" w:fill="FFFFFF"/>
        <w:spacing w:after="0" w:line="240" w:lineRule="auto"/>
        <w:ind w:firstLine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2A70" w:rsidRPr="007E2F62" w:rsidRDefault="00472A70" w:rsidP="00567104">
      <w:pPr>
        <w:shd w:val="clear" w:color="auto" w:fill="FFFFFF"/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учебно-методического и материально-технического обеспечения образовательного процесса</w:t>
      </w:r>
    </w:p>
    <w:p w:rsidR="00472A70" w:rsidRPr="007E2F62" w:rsidRDefault="00472A70" w:rsidP="00567104">
      <w:pPr>
        <w:shd w:val="clear" w:color="auto" w:fill="FFFFFF"/>
        <w:spacing w:after="0" w:line="240" w:lineRule="auto"/>
        <w:ind w:firstLine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плект учебных материалов по истории для 9 класса входят:</w:t>
      </w:r>
    </w:p>
    <w:p w:rsidR="009F0444" w:rsidRPr="007E2F62" w:rsidRDefault="00FC2562" w:rsidP="0056710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сентьев </w:t>
      </w:r>
      <w:proofErr w:type="spellStart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,Данилов</w:t>
      </w:r>
      <w:proofErr w:type="spellEnd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,Левандовский</w:t>
      </w:r>
      <w:proofErr w:type="spellEnd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История России </w:t>
      </w: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proofErr w:type="gramStart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</w:t>
      </w:r>
      <w:proofErr w:type="gramEnd"/>
      <w:r w:rsidR="009F0444"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Учебник для 9 </w:t>
      </w:r>
      <w:proofErr w:type="spellStart"/>
      <w:r w:rsidR="009F0444"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9F0444"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образовательных учр</w:t>
      </w: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ений. – М.: Просвещение, 2018</w:t>
      </w:r>
    </w:p>
    <w:p w:rsidR="009F0444" w:rsidRPr="007E2F62" w:rsidRDefault="009F0444" w:rsidP="0056710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убин А.В. Всеобщая история. Новейшая история. 9 класс» Учебник для 9 </w:t>
      </w:r>
      <w:proofErr w:type="spellStart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образовательн</w:t>
      </w:r>
      <w:r w:rsidR="00FC2562" w:rsidRPr="007E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учреждений. – М.: Дрофа, 2018</w:t>
      </w:r>
    </w:p>
    <w:p w:rsidR="00C715C4" w:rsidRPr="007E2F62" w:rsidRDefault="00C715C4" w:rsidP="00567104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Style w:val="c9"/>
          <w:b/>
          <w:bCs/>
          <w:i/>
          <w:iCs/>
          <w:color w:val="000000"/>
          <w:u w:val="single"/>
        </w:rPr>
      </w:pPr>
    </w:p>
    <w:p w:rsidR="00C715C4" w:rsidRPr="007E2F62" w:rsidRDefault="00FC2562" w:rsidP="00567104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bCs/>
          <w:iCs/>
          <w:color w:val="000000"/>
        </w:rPr>
      </w:pPr>
      <w:r w:rsidRPr="007E2F62">
        <w:rPr>
          <w:rStyle w:val="c9"/>
          <w:bCs/>
          <w:iCs/>
          <w:color w:val="000000"/>
        </w:rPr>
        <w:t>Литература  д</w:t>
      </w:r>
      <w:r w:rsidR="00C715C4" w:rsidRPr="007E2F62">
        <w:rPr>
          <w:rStyle w:val="c9"/>
          <w:bCs/>
          <w:iCs/>
          <w:color w:val="000000"/>
        </w:rPr>
        <w:t>ля учителя -</w:t>
      </w:r>
    </w:p>
    <w:p w:rsidR="00C715C4" w:rsidRPr="007E2F62" w:rsidRDefault="00C715C4" w:rsidP="0056710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7E2F62">
        <w:rPr>
          <w:rStyle w:val="c0"/>
          <w:color w:val="000000"/>
        </w:rPr>
        <w:t xml:space="preserve">     </w:t>
      </w:r>
      <w:r w:rsidR="009F0444" w:rsidRPr="007E2F62">
        <w:rPr>
          <w:rStyle w:val="c0"/>
          <w:color w:val="000000"/>
        </w:rPr>
        <w:t xml:space="preserve">       - История России. XX век. 9 класс: поурочные планы по учебнику А.А. Данилова, </w:t>
      </w:r>
    </w:p>
    <w:p w:rsidR="009F0444" w:rsidRPr="007E2F62" w:rsidRDefault="00C715C4" w:rsidP="0056710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E2F62">
        <w:rPr>
          <w:rStyle w:val="c0"/>
          <w:color w:val="000000"/>
        </w:rPr>
        <w:t xml:space="preserve">              </w:t>
      </w:r>
      <w:r w:rsidR="009F0444" w:rsidRPr="007E2F62">
        <w:rPr>
          <w:rStyle w:val="c0"/>
          <w:color w:val="000000"/>
        </w:rPr>
        <w:t xml:space="preserve">Л.Г. </w:t>
      </w:r>
      <w:proofErr w:type="spellStart"/>
      <w:r w:rsidR="009F0444" w:rsidRPr="007E2F62">
        <w:rPr>
          <w:rStyle w:val="c0"/>
          <w:color w:val="000000"/>
        </w:rPr>
        <w:t>Косулиной</w:t>
      </w:r>
      <w:proofErr w:type="spellEnd"/>
      <w:r w:rsidR="009F0444" w:rsidRPr="007E2F62">
        <w:rPr>
          <w:rStyle w:val="c0"/>
          <w:color w:val="000000"/>
        </w:rPr>
        <w:t xml:space="preserve"> / </w:t>
      </w:r>
      <w:proofErr w:type="spellStart"/>
      <w:r w:rsidR="009F0444" w:rsidRPr="007E2F62">
        <w:rPr>
          <w:rStyle w:val="c0"/>
          <w:color w:val="000000"/>
        </w:rPr>
        <w:t>авт-сост</w:t>
      </w:r>
      <w:proofErr w:type="spellEnd"/>
      <w:r w:rsidR="009F0444" w:rsidRPr="007E2F62">
        <w:rPr>
          <w:rStyle w:val="c0"/>
          <w:color w:val="000000"/>
        </w:rPr>
        <w:t>. Н.С. Кочетов. – Волгоград: Учитель,         2007.</w:t>
      </w:r>
    </w:p>
    <w:p w:rsidR="009F0444" w:rsidRPr="007E2F62" w:rsidRDefault="009F0444" w:rsidP="0056710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E2F62">
        <w:rPr>
          <w:rStyle w:val="c0"/>
          <w:color w:val="000000"/>
        </w:rPr>
        <w:t>     </w:t>
      </w:r>
      <w:r w:rsidR="00C715C4" w:rsidRPr="007E2F62">
        <w:rPr>
          <w:rStyle w:val="c0"/>
          <w:color w:val="000000"/>
        </w:rPr>
        <w:t xml:space="preserve">      </w:t>
      </w:r>
      <w:r w:rsidRPr="007E2F62">
        <w:rPr>
          <w:rStyle w:val="c0"/>
          <w:color w:val="000000"/>
        </w:rPr>
        <w:t>- Репин А.В. История России. 9 класс / А.В. Репин. – Саратов: Лицей, 2007.</w:t>
      </w:r>
    </w:p>
    <w:p w:rsidR="009F0444" w:rsidRPr="007E2F62" w:rsidRDefault="009F0444" w:rsidP="00567104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E2F62">
        <w:rPr>
          <w:rStyle w:val="c0"/>
          <w:color w:val="000000"/>
        </w:rPr>
        <w:t>        - Герои русской истории. – М.: Белый город, 2005.</w:t>
      </w:r>
    </w:p>
    <w:p w:rsidR="009F0444" w:rsidRPr="007E2F62" w:rsidRDefault="009F0444" w:rsidP="00567104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E2F62">
        <w:rPr>
          <w:rStyle w:val="c0"/>
          <w:color w:val="000000"/>
        </w:rPr>
        <w:t xml:space="preserve">                - </w:t>
      </w:r>
      <w:proofErr w:type="spellStart"/>
      <w:r w:rsidRPr="007E2F62">
        <w:rPr>
          <w:rStyle w:val="c0"/>
          <w:color w:val="000000"/>
        </w:rPr>
        <w:t>Фоминцева</w:t>
      </w:r>
      <w:proofErr w:type="spellEnd"/>
      <w:r w:rsidRPr="007E2F62">
        <w:rPr>
          <w:rStyle w:val="c0"/>
          <w:color w:val="000000"/>
        </w:rPr>
        <w:t xml:space="preserve"> Л.А. Земля Владимирская: Географический словарь / Л.А. </w:t>
      </w:r>
      <w:proofErr w:type="spellStart"/>
      <w:r w:rsidRPr="007E2F62">
        <w:rPr>
          <w:rStyle w:val="c0"/>
          <w:color w:val="000000"/>
        </w:rPr>
        <w:t>Фоминцева</w:t>
      </w:r>
      <w:proofErr w:type="spellEnd"/>
      <w:r w:rsidRPr="007E2F62">
        <w:rPr>
          <w:rStyle w:val="c0"/>
          <w:color w:val="000000"/>
        </w:rPr>
        <w:t>. – Владимир, 1991.</w:t>
      </w:r>
    </w:p>
    <w:p w:rsidR="009F0444" w:rsidRPr="007E2F62" w:rsidRDefault="009F0444" w:rsidP="00567104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E2F62">
        <w:rPr>
          <w:rStyle w:val="c0"/>
          <w:color w:val="000000"/>
        </w:rPr>
        <w:t>        - Скороспелов А.И. Кроссворды для школьников. ИСТОРИЯ / А.И. Скороспелов. – Ярославль: «Академия развития», 1997.</w:t>
      </w:r>
    </w:p>
    <w:p w:rsidR="009F0444" w:rsidRPr="007E2F62" w:rsidRDefault="009F0444" w:rsidP="00567104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E2F62">
        <w:rPr>
          <w:rStyle w:val="c0"/>
          <w:color w:val="000000"/>
        </w:rPr>
        <w:t xml:space="preserve">        - </w:t>
      </w:r>
      <w:proofErr w:type="spellStart"/>
      <w:r w:rsidRPr="007E2F62">
        <w:rPr>
          <w:rStyle w:val="c0"/>
          <w:color w:val="000000"/>
        </w:rPr>
        <w:t>Хромова</w:t>
      </w:r>
      <w:proofErr w:type="spellEnd"/>
      <w:r w:rsidRPr="007E2F62">
        <w:rPr>
          <w:rStyle w:val="c0"/>
          <w:color w:val="000000"/>
        </w:rPr>
        <w:t xml:space="preserve"> И.С. История России. XX век. Тесты. 9 класс / И.С. </w:t>
      </w:r>
      <w:proofErr w:type="spellStart"/>
      <w:r w:rsidRPr="007E2F62">
        <w:rPr>
          <w:rStyle w:val="c0"/>
          <w:color w:val="000000"/>
        </w:rPr>
        <w:t>Хромова</w:t>
      </w:r>
      <w:proofErr w:type="spellEnd"/>
      <w:r w:rsidRPr="007E2F62">
        <w:rPr>
          <w:rStyle w:val="c0"/>
          <w:color w:val="000000"/>
        </w:rPr>
        <w:t>. – М.: Дрофа, 2001.</w:t>
      </w:r>
    </w:p>
    <w:p w:rsidR="009F0444" w:rsidRPr="007E2F62" w:rsidRDefault="009F0444" w:rsidP="00567104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E2F62">
        <w:rPr>
          <w:rStyle w:val="c0"/>
          <w:color w:val="000000"/>
        </w:rPr>
        <w:t xml:space="preserve">        - </w:t>
      </w:r>
      <w:proofErr w:type="spellStart"/>
      <w:r w:rsidRPr="007E2F62">
        <w:rPr>
          <w:rStyle w:val="c0"/>
          <w:color w:val="000000"/>
        </w:rPr>
        <w:t>Тюкавкин</w:t>
      </w:r>
      <w:proofErr w:type="spellEnd"/>
      <w:r w:rsidRPr="007E2F62">
        <w:rPr>
          <w:rStyle w:val="c0"/>
          <w:color w:val="000000"/>
        </w:rPr>
        <w:t xml:space="preserve"> В.Г., Корнилов В.А., Ушаков А.В., Старцев В.И. История СССР, 1861 – 1917: Учебник для студентов </w:t>
      </w:r>
      <w:proofErr w:type="spellStart"/>
      <w:r w:rsidRPr="007E2F62">
        <w:rPr>
          <w:rStyle w:val="c0"/>
          <w:color w:val="000000"/>
        </w:rPr>
        <w:t>пед</w:t>
      </w:r>
      <w:proofErr w:type="spellEnd"/>
      <w:r w:rsidRPr="007E2F62">
        <w:rPr>
          <w:rStyle w:val="c0"/>
          <w:color w:val="000000"/>
        </w:rPr>
        <w:t xml:space="preserve">. </w:t>
      </w:r>
      <w:proofErr w:type="spellStart"/>
      <w:r w:rsidRPr="007E2F62">
        <w:rPr>
          <w:rStyle w:val="c0"/>
          <w:color w:val="000000"/>
        </w:rPr>
        <w:t>ин-тов</w:t>
      </w:r>
      <w:proofErr w:type="spellEnd"/>
      <w:r w:rsidRPr="007E2F62">
        <w:rPr>
          <w:rStyle w:val="c0"/>
          <w:color w:val="000000"/>
        </w:rPr>
        <w:t xml:space="preserve"> </w:t>
      </w:r>
      <w:proofErr w:type="gramStart"/>
      <w:r w:rsidRPr="007E2F62">
        <w:rPr>
          <w:rStyle w:val="c0"/>
          <w:color w:val="000000"/>
        </w:rPr>
        <w:t>по</w:t>
      </w:r>
      <w:proofErr w:type="gramEnd"/>
      <w:r w:rsidRPr="007E2F62">
        <w:rPr>
          <w:rStyle w:val="c0"/>
          <w:color w:val="000000"/>
        </w:rPr>
        <w:t xml:space="preserve"> </w:t>
      </w:r>
      <w:proofErr w:type="gramStart"/>
      <w:r w:rsidRPr="007E2F62">
        <w:rPr>
          <w:rStyle w:val="c0"/>
          <w:color w:val="000000"/>
        </w:rPr>
        <w:t>спец</w:t>
      </w:r>
      <w:proofErr w:type="gramEnd"/>
      <w:r w:rsidRPr="007E2F62">
        <w:rPr>
          <w:rStyle w:val="c0"/>
          <w:color w:val="000000"/>
        </w:rPr>
        <w:t>. «История» / В.Г.         </w:t>
      </w:r>
      <w:proofErr w:type="spellStart"/>
      <w:r w:rsidRPr="007E2F62">
        <w:rPr>
          <w:rStyle w:val="c0"/>
          <w:color w:val="000000"/>
        </w:rPr>
        <w:t>Тюкавкин</w:t>
      </w:r>
      <w:proofErr w:type="spellEnd"/>
      <w:r w:rsidRPr="007E2F62">
        <w:rPr>
          <w:rStyle w:val="c0"/>
          <w:color w:val="000000"/>
        </w:rPr>
        <w:t xml:space="preserve">, В.А. Корнилов, А.В. Ушаков, В.И. Старцев; Под ред. В.Г. </w:t>
      </w:r>
      <w:proofErr w:type="spellStart"/>
      <w:r w:rsidRPr="007E2F62">
        <w:rPr>
          <w:rStyle w:val="c0"/>
          <w:color w:val="000000"/>
        </w:rPr>
        <w:t>Тюкавкина</w:t>
      </w:r>
      <w:proofErr w:type="spellEnd"/>
      <w:r w:rsidRPr="007E2F62">
        <w:rPr>
          <w:rStyle w:val="c0"/>
          <w:color w:val="000000"/>
        </w:rPr>
        <w:t>. – М.: Просвещение, 1989.</w:t>
      </w:r>
    </w:p>
    <w:p w:rsidR="009F0444" w:rsidRPr="007E2F62" w:rsidRDefault="009F0444" w:rsidP="00567104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E2F62">
        <w:rPr>
          <w:rStyle w:val="c0"/>
          <w:color w:val="000000"/>
        </w:rPr>
        <w:t xml:space="preserve">        - Аннин А.Г., Аннин Г.П., </w:t>
      </w:r>
      <w:proofErr w:type="spellStart"/>
      <w:r w:rsidRPr="007E2F62">
        <w:rPr>
          <w:rStyle w:val="c0"/>
          <w:color w:val="000000"/>
        </w:rPr>
        <w:t>Будников</w:t>
      </w:r>
      <w:proofErr w:type="spellEnd"/>
      <w:r w:rsidRPr="007E2F62">
        <w:rPr>
          <w:rStyle w:val="c0"/>
          <w:color w:val="000000"/>
        </w:rPr>
        <w:t xml:space="preserve"> В.А., Корольков Н.В., Солдатов А.Ф. Отечественная история (VI – XXI вв.). Курс лекций. Часть III. (1905 – 1941         годы). / А.Г. Аннин, Г.П. Аннин, В.А. </w:t>
      </w:r>
      <w:proofErr w:type="spellStart"/>
      <w:r w:rsidRPr="007E2F62">
        <w:rPr>
          <w:rStyle w:val="c0"/>
          <w:color w:val="000000"/>
        </w:rPr>
        <w:t>Будников</w:t>
      </w:r>
      <w:proofErr w:type="spellEnd"/>
      <w:r w:rsidRPr="007E2F62">
        <w:rPr>
          <w:rStyle w:val="c0"/>
          <w:color w:val="000000"/>
        </w:rPr>
        <w:t xml:space="preserve">, Н.В. Корольков, А.Ф. Солдатов; Под ред. Г.П. </w:t>
      </w:r>
      <w:proofErr w:type="gramStart"/>
      <w:r w:rsidRPr="007E2F62">
        <w:rPr>
          <w:rStyle w:val="c0"/>
          <w:color w:val="000000"/>
        </w:rPr>
        <w:t>Аннина</w:t>
      </w:r>
      <w:proofErr w:type="gramEnd"/>
      <w:r w:rsidRPr="007E2F62">
        <w:rPr>
          <w:rStyle w:val="c0"/>
          <w:color w:val="000000"/>
        </w:rPr>
        <w:t>. – Владимир: ВГПУ. 2002.</w:t>
      </w:r>
    </w:p>
    <w:p w:rsidR="009F0444" w:rsidRPr="007E2F62" w:rsidRDefault="009F0444" w:rsidP="00567104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E2F62">
        <w:rPr>
          <w:rStyle w:val="c0"/>
          <w:color w:val="000000"/>
        </w:rPr>
        <w:t xml:space="preserve">        - </w:t>
      </w:r>
      <w:proofErr w:type="spellStart"/>
      <w:r w:rsidRPr="007E2F62">
        <w:rPr>
          <w:rStyle w:val="c0"/>
          <w:color w:val="000000"/>
        </w:rPr>
        <w:t>Верт</w:t>
      </w:r>
      <w:proofErr w:type="spellEnd"/>
      <w:r w:rsidRPr="007E2F62">
        <w:rPr>
          <w:rStyle w:val="c0"/>
          <w:color w:val="000000"/>
        </w:rPr>
        <w:t xml:space="preserve"> Н. История советского государства. 1900 – 1991 / Н. </w:t>
      </w:r>
      <w:proofErr w:type="spellStart"/>
      <w:r w:rsidRPr="007E2F62">
        <w:rPr>
          <w:rStyle w:val="c0"/>
          <w:color w:val="000000"/>
        </w:rPr>
        <w:t>Верт</w:t>
      </w:r>
      <w:proofErr w:type="spellEnd"/>
      <w:r w:rsidRPr="007E2F62">
        <w:rPr>
          <w:rStyle w:val="c0"/>
          <w:color w:val="000000"/>
        </w:rPr>
        <w:t>. – М.: Прогресс-Академия, 1994.</w:t>
      </w:r>
    </w:p>
    <w:p w:rsidR="009F0444" w:rsidRPr="007E2F62" w:rsidRDefault="009F0444" w:rsidP="00567104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E2F62">
        <w:rPr>
          <w:rStyle w:val="c0"/>
          <w:color w:val="000000"/>
        </w:rPr>
        <w:t>        - Васильев Д.М. Портреты времени: 1861 – 1914. Литературно-художественное издание / Д.М. Васильев. – СПб, 2008.</w:t>
      </w:r>
      <w:r w:rsidR="00FC2562" w:rsidRPr="007E2F62">
        <w:rPr>
          <w:rStyle w:val="c0"/>
          <w:color w:val="000000"/>
        </w:rPr>
        <w:t>      </w:t>
      </w:r>
    </w:p>
    <w:p w:rsidR="009F0444" w:rsidRPr="007E2F62" w:rsidRDefault="009F0444" w:rsidP="00567104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E2F62">
        <w:rPr>
          <w:rStyle w:val="c0"/>
          <w:color w:val="000000"/>
        </w:rPr>
        <w:t xml:space="preserve">        - </w:t>
      </w:r>
      <w:proofErr w:type="spellStart"/>
      <w:r w:rsidRPr="007E2F62">
        <w:rPr>
          <w:rStyle w:val="c0"/>
          <w:color w:val="000000"/>
        </w:rPr>
        <w:t>Какурин</w:t>
      </w:r>
      <w:proofErr w:type="spellEnd"/>
      <w:r w:rsidRPr="007E2F62">
        <w:rPr>
          <w:rStyle w:val="c0"/>
          <w:color w:val="000000"/>
        </w:rPr>
        <w:t xml:space="preserve"> Н.Е. Как сражалась революция. / Н.Е. </w:t>
      </w:r>
      <w:proofErr w:type="spellStart"/>
      <w:r w:rsidRPr="007E2F62">
        <w:rPr>
          <w:rStyle w:val="c0"/>
          <w:color w:val="000000"/>
        </w:rPr>
        <w:t>Какурин</w:t>
      </w:r>
      <w:proofErr w:type="spellEnd"/>
      <w:r w:rsidRPr="007E2F62">
        <w:rPr>
          <w:rStyle w:val="c0"/>
          <w:color w:val="000000"/>
        </w:rPr>
        <w:t>. – М.: Политиздат, 1990.</w:t>
      </w:r>
    </w:p>
    <w:p w:rsidR="009F0444" w:rsidRPr="007E2F62" w:rsidRDefault="009F0444" w:rsidP="00567104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E2F62">
        <w:rPr>
          <w:rStyle w:val="c0"/>
          <w:color w:val="000000"/>
        </w:rPr>
        <w:t xml:space="preserve">        - </w:t>
      </w:r>
      <w:proofErr w:type="spellStart"/>
      <w:r w:rsidRPr="007E2F62">
        <w:rPr>
          <w:rStyle w:val="c0"/>
          <w:color w:val="000000"/>
        </w:rPr>
        <w:t>Головатенко</w:t>
      </w:r>
      <w:proofErr w:type="spellEnd"/>
      <w:r w:rsidRPr="007E2F62">
        <w:rPr>
          <w:rStyle w:val="c0"/>
          <w:color w:val="000000"/>
        </w:rPr>
        <w:t xml:space="preserve"> А.Ю. История России: спорные проблемы / А.Г. </w:t>
      </w:r>
      <w:proofErr w:type="spellStart"/>
      <w:r w:rsidRPr="007E2F62">
        <w:rPr>
          <w:rStyle w:val="c0"/>
          <w:color w:val="000000"/>
        </w:rPr>
        <w:t>Головатенко</w:t>
      </w:r>
      <w:proofErr w:type="spellEnd"/>
      <w:r w:rsidRPr="007E2F62">
        <w:rPr>
          <w:rStyle w:val="c0"/>
          <w:color w:val="000000"/>
        </w:rPr>
        <w:t>. – М.: Школа-Пресс, 1994.</w:t>
      </w:r>
    </w:p>
    <w:p w:rsidR="009F0444" w:rsidRPr="007E2F62" w:rsidRDefault="009F0444" w:rsidP="00567104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E2F62">
        <w:rPr>
          <w:rStyle w:val="c0"/>
          <w:color w:val="000000"/>
        </w:rPr>
        <w:t>        - Шишкин В.А. Антисоветская блокада и её крушение /  В.А. Шишкин. – Л.: Наука, 1989.</w:t>
      </w:r>
    </w:p>
    <w:p w:rsidR="009F0444" w:rsidRPr="007E2F62" w:rsidRDefault="009F0444" w:rsidP="00567104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E2F62">
        <w:rPr>
          <w:rStyle w:val="c0"/>
          <w:color w:val="000000"/>
        </w:rPr>
        <w:t xml:space="preserve">        - </w:t>
      </w:r>
      <w:proofErr w:type="spellStart"/>
      <w:r w:rsidRPr="007E2F62">
        <w:rPr>
          <w:rStyle w:val="c0"/>
          <w:color w:val="000000"/>
        </w:rPr>
        <w:t>Головатенко</w:t>
      </w:r>
      <w:proofErr w:type="spellEnd"/>
      <w:r w:rsidRPr="007E2F62">
        <w:rPr>
          <w:rStyle w:val="c0"/>
          <w:color w:val="000000"/>
        </w:rPr>
        <w:t xml:space="preserve"> А.Ю. Тоталитаризм XX века / А.Ю. </w:t>
      </w:r>
      <w:proofErr w:type="spellStart"/>
      <w:r w:rsidRPr="007E2F62">
        <w:rPr>
          <w:rStyle w:val="c0"/>
          <w:color w:val="000000"/>
        </w:rPr>
        <w:t>Головатенко</w:t>
      </w:r>
      <w:proofErr w:type="spellEnd"/>
      <w:r w:rsidRPr="007E2F62">
        <w:rPr>
          <w:rStyle w:val="c0"/>
          <w:color w:val="000000"/>
        </w:rPr>
        <w:t>. – М.: Школа-Пресс, 1992.</w:t>
      </w:r>
    </w:p>
    <w:p w:rsidR="009F0444" w:rsidRPr="007E2F62" w:rsidRDefault="009F0444" w:rsidP="00567104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E2F62">
        <w:rPr>
          <w:rStyle w:val="c0"/>
          <w:color w:val="000000"/>
        </w:rPr>
        <w:t>        - История России в таблицах и схемах. – М.: «Лист», 1999.</w:t>
      </w:r>
    </w:p>
    <w:p w:rsidR="009F0444" w:rsidRPr="007E2F62" w:rsidRDefault="009F0444" w:rsidP="00567104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E2F62">
        <w:rPr>
          <w:rStyle w:val="c0"/>
          <w:color w:val="000000"/>
        </w:rPr>
        <w:t>        - Хрестоматия по истории СССР, 1900 – конец 1930-х гг.: Пособие для учителя</w:t>
      </w:r>
      <w:proofErr w:type="gramStart"/>
      <w:r w:rsidRPr="007E2F62">
        <w:rPr>
          <w:rStyle w:val="c0"/>
          <w:color w:val="000000"/>
        </w:rPr>
        <w:t xml:space="preserve"> / С</w:t>
      </w:r>
      <w:proofErr w:type="gramEnd"/>
      <w:r w:rsidRPr="007E2F62">
        <w:rPr>
          <w:rStyle w:val="c0"/>
          <w:color w:val="000000"/>
        </w:rPr>
        <w:t xml:space="preserve">ост. С.И. </w:t>
      </w:r>
      <w:proofErr w:type="spellStart"/>
      <w:r w:rsidRPr="007E2F62">
        <w:rPr>
          <w:rStyle w:val="c0"/>
          <w:color w:val="000000"/>
        </w:rPr>
        <w:t>Матруненков</w:t>
      </w:r>
      <w:proofErr w:type="spellEnd"/>
      <w:r w:rsidRPr="007E2F62">
        <w:rPr>
          <w:rStyle w:val="c0"/>
          <w:color w:val="000000"/>
        </w:rPr>
        <w:t>; Под ред. Ю.И. Кораблёва. – М.:         Просвещение, 1988.</w:t>
      </w:r>
    </w:p>
    <w:p w:rsidR="009F0444" w:rsidRPr="007E2F62" w:rsidRDefault="009F0444" w:rsidP="00567104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E2F62">
        <w:rPr>
          <w:rStyle w:val="c0"/>
          <w:color w:val="000000"/>
        </w:rPr>
        <w:t xml:space="preserve">- Журналы из серии «100 битв, которые изменили мир». – М.: ООО «Де </w:t>
      </w:r>
      <w:proofErr w:type="spellStart"/>
      <w:r w:rsidRPr="007E2F62">
        <w:rPr>
          <w:rStyle w:val="c0"/>
          <w:color w:val="000000"/>
        </w:rPr>
        <w:t>Агостини</w:t>
      </w:r>
      <w:proofErr w:type="spellEnd"/>
      <w:r w:rsidRPr="007E2F62">
        <w:rPr>
          <w:rStyle w:val="c0"/>
          <w:color w:val="000000"/>
        </w:rPr>
        <w:t xml:space="preserve">», 2011: № 2: Сталинград – 1942 – 1943 гг.;  № 5: Цусима – 1905 г.;         № 8: Курск – </w:t>
      </w:r>
      <w:r w:rsidRPr="007E2F62">
        <w:rPr>
          <w:rStyle w:val="c0"/>
          <w:color w:val="000000"/>
        </w:rPr>
        <w:lastRenderedPageBreak/>
        <w:t>1943 г.; № 12: Ленинград – 1941 – 1944 гг.; № 17: Москва – 1941 г.; № 23: Операция «Багратион» – 1944 г.; № 29: Операция «Барбаросса»         - 1941 г.; № 32: Брусиловский прорыв – 1916 г.; № 36 – Берлин – 1945 г.</w:t>
      </w:r>
    </w:p>
    <w:p w:rsidR="007E2F62" w:rsidRDefault="007E2F62" w:rsidP="005671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0151" w:rsidRPr="00567104" w:rsidRDefault="005E0151" w:rsidP="005671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104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560"/>
        <w:gridCol w:w="3934"/>
      </w:tblGrid>
      <w:tr w:rsidR="005E0151" w:rsidRPr="007E2F62" w:rsidTr="005E015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151" w:rsidRPr="007E2F62" w:rsidRDefault="005E01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6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151" w:rsidRPr="007E2F62" w:rsidRDefault="005E0151">
            <w:pPr>
              <w:pStyle w:val="a5"/>
              <w:spacing w:line="276" w:lineRule="auto"/>
              <w:jc w:val="center"/>
            </w:pPr>
            <w:r w:rsidRPr="007E2F62">
              <w:rPr>
                <w:kern w:val="24"/>
              </w:rPr>
              <w:t>Количество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151" w:rsidRPr="007E2F62" w:rsidRDefault="005E0151">
            <w:pPr>
              <w:pStyle w:val="a5"/>
              <w:spacing w:line="276" w:lineRule="auto"/>
              <w:jc w:val="center"/>
            </w:pPr>
            <w:r w:rsidRPr="007E2F62">
              <w:rPr>
                <w:kern w:val="24"/>
              </w:rPr>
              <w:t>Примечание</w:t>
            </w:r>
          </w:p>
        </w:tc>
      </w:tr>
      <w:tr w:rsidR="005E0151" w:rsidRPr="007E2F62" w:rsidTr="005E0151">
        <w:trPr>
          <w:trHeight w:val="49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51" w:rsidRPr="007E2F62" w:rsidRDefault="005E01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62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место уч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51" w:rsidRPr="007E2F62" w:rsidRDefault="005E01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51" w:rsidRPr="007E2F62" w:rsidRDefault="005E01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62">
              <w:rPr>
                <w:rFonts w:ascii="Times New Roman" w:hAnsi="Times New Roman" w:cs="Times New Roman"/>
                <w:bCs/>
                <w:sz w:val="24"/>
                <w:szCs w:val="24"/>
              </w:rPr>
              <w:t>Ноутбук, устройства ввода текстовой информации и манипулирования экранными объектами (клавиатура и мышь), привод для чтения и записи компакт-дисков, аудио/видеовходы/выходы</w:t>
            </w:r>
          </w:p>
        </w:tc>
      </w:tr>
      <w:tr w:rsidR="005E0151" w:rsidRPr="007E2F62" w:rsidTr="005E0151">
        <w:trPr>
          <w:trHeight w:val="437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51" w:rsidRPr="007E2F62" w:rsidRDefault="005E01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62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место уче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51" w:rsidRPr="007E2F62" w:rsidRDefault="005E01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6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51" w:rsidRPr="007E2F62" w:rsidRDefault="005E01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0151" w:rsidRPr="007E2F62" w:rsidTr="005E015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51" w:rsidRPr="007E2F62" w:rsidRDefault="005E01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62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51" w:rsidRPr="007E2F62" w:rsidRDefault="005E01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51" w:rsidRPr="007E2F62" w:rsidRDefault="005E01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62">
              <w:rPr>
                <w:rFonts w:ascii="Times New Roman" w:hAnsi="Times New Roman" w:cs="Times New Roman"/>
                <w:bCs/>
                <w:sz w:val="24"/>
                <w:szCs w:val="24"/>
              </w:rPr>
              <w:t>Потолочное крепление</w:t>
            </w:r>
          </w:p>
        </w:tc>
      </w:tr>
    </w:tbl>
    <w:p w:rsidR="00472A70" w:rsidRPr="007E2F62" w:rsidRDefault="00472A70" w:rsidP="00472A7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7EA0" w:rsidRPr="007E2F62" w:rsidRDefault="00867EA0" w:rsidP="00472A7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7EA0" w:rsidRPr="007E2F62" w:rsidRDefault="00867EA0" w:rsidP="00472A7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7EA0" w:rsidRPr="007E2F62" w:rsidRDefault="00867EA0" w:rsidP="00472A7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7EA0" w:rsidRPr="007E2F62" w:rsidRDefault="00867EA0" w:rsidP="00472A7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7EA0" w:rsidRPr="007E2F62" w:rsidRDefault="00867EA0" w:rsidP="00472A7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7EA0" w:rsidRPr="007E2F62" w:rsidRDefault="00867EA0" w:rsidP="00472A7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7EA0" w:rsidRPr="007E2F62" w:rsidRDefault="00867EA0" w:rsidP="00472A7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7EA0" w:rsidRPr="007E2F62" w:rsidRDefault="00867EA0" w:rsidP="00472A7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7EA0" w:rsidRPr="00BB6CF8" w:rsidRDefault="00867EA0" w:rsidP="00472A7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67EA0" w:rsidRPr="00BB6CF8" w:rsidRDefault="00867EA0" w:rsidP="00472A7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67EA0" w:rsidRPr="00BB6CF8" w:rsidRDefault="00867EA0" w:rsidP="00472A7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67EA0" w:rsidRPr="00BB6CF8" w:rsidRDefault="00867EA0" w:rsidP="00472A7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A6A3E" w:rsidRPr="00BA6A3E" w:rsidRDefault="00BA6A3E" w:rsidP="000E6A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104" w:rsidRDefault="00567104" w:rsidP="00EF68F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67104" w:rsidRDefault="00567104" w:rsidP="00EF68F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67104" w:rsidRDefault="00567104" w:rsidP="00EF68F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67104" w:rsidRDefault="00567104" w:rsidP="00EF68F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F68F7" w:rsidRDefault="00EF68F7" w:rsidP="00EF68F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Календарно - тематическое планирование</w:t>
      </w:r>
    </w:p>
    <w:p w:rsidR="00EF68F7" w:rsidRDefault="00EF68F7" w:rsidP="00EF68F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 класс (ФГОС)</w:t>
      </w:r>
    </w:p>
    <w:p w:rsidR="00EF68F7" w:rsidRDefault="00EF68F7" w:rsidP="00EF68F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оличество часов: 102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неделю 3 часа (из расчета 34 недель)</w:t>
      </w:r>
    </w:p>
    <w:p w:rsidR="00EF68F7" w:rsidRDefault="00EF68F7" w:rsidP="00EF68F7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69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44"/>
        <w:gridCol w:w="6172"/>
        <w:gridCol w:w="1416"/>
        <w:gridCol w:w="1558"/>
      </w:tblGrid>
      <w:tr w:rsidR="00EF68F7" w:rsidTr="00EF68F7">
        <w:trPr>
          <w:trHeight w:val="49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ы уро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е сро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ректированные сроки</w:t>
            </w:r>
          </w:p>
        </w:tc>
      </w:tr>
      <w:tr w:rsidR="00EF68F7" w:rsidTr="00EF68F7">
        <w:trPr>
          <w:trHeight w:val="495"/>
        </w:trPr>
        <w:tc>
          <w:tcPr>
            <w:tcW w:w="9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вейшая история – 34 часа</w:t>
            </w:r>
          </w:p>
        </w:tc>
      </w:tr>
      <w:tr w:rsidR="00EF68F7" w:rsidTr="00EF68F7">
        <w:trPr>
          <w:trHeight w:val="18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накануне Первой мировой войны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9-07.0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8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мировая войн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9-07.0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люционная волна после Первой мировой войны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9-07.0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альско-Вашингтонская систем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9-14.0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51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ы Запада в 1920-х годах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9-14.0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ритарные режимы в Европе. Итальянский фашизм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9-14.0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о-освободительное движение в странах Восток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9-21.0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3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ам 1-7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9-21.0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3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ая депрессия. Преобразования Ф.Д. Рузвельта в СШ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9-21.0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3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астание агрессии и борьба за мир. Германский нацизм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-28.0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3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 международной напряженности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-28.0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3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/>
            </w:pP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/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3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война в Испании. Канун Второй мировой войны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-28.0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3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Второй мировой войны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-05.1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3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 мировая война: СССР и союзники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-05.1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3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ром Германии и Японии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-05.1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3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работа по темам 8-1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0-12.1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3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 «холодной войны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0-12.1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3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нка вооружений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лин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арибский кризисы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0-12.1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3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ий восток и Юго-Восточная Азия в 1940-1970-х годах: войны и революции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-19.1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3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рядка» в международных отношениях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-19.1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3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икновение «общества потребления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-19.1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е народные движения 1960-х годов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-19.1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 в жизни стран Запада во второй половине ХХ век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-26.1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8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ам 14-2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-26.1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52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я и кризисы «Реального социализма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-26.1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8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стические режимы в Азии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-26.1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52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-28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EF68F7" w:rsidRDefault="00EF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шение социалистической системы и конфликты на Балканах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1-09.1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51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стран Латинской Америки, революционное движение и реформы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1-09.1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ы Тропической и Южной Африки во второй половине ХХ век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1-09.1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жний и Средний Восток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-16.1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51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ы Южной и Восточной Азии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-16.1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ам 21-27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-16.1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в условиях глобализации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1-23.1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969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 России -68 часов</w:t>
            </w:r>
          </w:p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/>
            </w:pP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1. Россия в первой четверти XIX в. (13 часов)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/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 и мир на рубеже XVIII—XIX вв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-30.1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8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 и мир на рубеже XVIII—XIX вв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-30.1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 I: начало правления. Реформы М. М. Сперанского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-07.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 I: начало правления. Реформы М. М. Сперанского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-07.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шняя политика Александра I в 1801—18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-07.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чественная война 1812 г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-14.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8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чественная война 1812 г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-14.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52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раничные походы русской армии. Внешняя политика Александра I в 1813—1825 гг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-14.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51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беральные и охранительные тенденции во внутренней политике Александра I в 1815— 1825 гг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-21.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политика Александра I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-21.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экономическое развитие страны в первой четверти XIX в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-21.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51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е движение при Александре I. Выступление декабристов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-28.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51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е движение при Александре I. Выступление декабристов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-28.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/>
            </w:pP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2. Россия во второй четверти XIX в. (12 часов)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/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51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орматорские и консервативные тенденции во внутренней политике Николая I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-28.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экономическое развитие страны во второй четверти XIX в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-18.0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е движение при Николае I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-18.0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е движение при Николае I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-18.0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51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и религиозная политика Николая I. Этнокультурный облик страны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1-25.0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51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и религиозная политика Николая I. Этнокультурный облик страны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1-25.0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 Николая I. Кавказская война 1817— 1864 гг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1-25.0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 Николая I. Кавказская война 1817— 1864 гг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-01.0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мская война 1853— 1856 гг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-01.0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е пространство империи в первой половине XIX в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-01.0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8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е пространство империи в первой половине XIX в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-08.0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ельно-обобщающий урок по темам 7 и 8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-08.0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/>
            </w:pP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3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сия в эпоху Великих реформ (12 часов)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/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пейская индустриализация и предпосылки реформ в России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-08.0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 II: начало правления. Крестьянская реформа 1861 г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-15.0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8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 II: начало правления. Крестьянская реформа 1861 г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-15.0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ормы 1860—1870-х гг.: социальная и правовая модернизация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-15.0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ормы 1860—1870-х гг.: социальная и правовая модернизация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-22.0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-22.0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8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е движение при Александре II и политика правительств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-22.0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е движение при Александре II и политика правительств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-01.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52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и религиозная политика Александра II. Национальный вопрос в России и Европе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-01.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и религиозная политика Александра II. Национальный вопрос в России и Европе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-01.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51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 Александра II. Русско-турецкая война 1877—1878 гг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/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51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1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 Александра II. Русско-турецкая война 1877—1878 гг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-08.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/>
            </w:pP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4.Россия в 1880—1890-е гг. (12 часов)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/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 III: особенности внутренней политики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-08.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ены в экономике и социальном строе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-15.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ены в экономике и социальном строе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-15.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е движение при Александре III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-15.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е движение при Александре III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-22.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и религиозная политика Александра II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-22.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и религиозная политика Александра II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-22.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 Александра III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-05.0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е пространство империи во второй половине XIX в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-05.0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е пространство империи во второй половине XIX в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-05.0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седневная жизнь разных слоёв населения в XIX в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-12.0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седневная жизнь разных слоёв населения в XIX в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-12.0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/>
            </w:pP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5. Росс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начал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XX в. (15 часов)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/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 и мир на рубеже XIX—XX вв.: динамика и противоречия развития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-12.0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 и мир на рубеже XIX—XX вв.: динамика и противоречия развития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-19.0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экономическое развитие страны на рубеже XIX— XX вв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-19.0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экономическое развитие страны на рубеже XIX— XX вв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-19.0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 II: начало правления. Политическое развитие страны в 1894—1904 гг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-26.0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 Николая II. Русско-японская война 1904—1905 гг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-26.0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 Николая II. Русско-японская война 1904—1905 гг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-26.0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российская революция и политические реформы 1905—1907 гг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-03.0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российская революция и политические реформы 1905—1907 гг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-03.0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российская революция и политические реформы 1905—1907 гг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-03.0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4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экономические реформы П. А. Столыпин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5-10.0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экономические реформы П. А. Столыпин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5-10.0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ческое развитие страны в 1907—1914 гг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5-10.0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ный век русской культуры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5-17.0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ный век русской культуры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5-17.0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торительно-обобщающий урок по теме «Россия в начале 20 века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/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80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5-17.0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-24.0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rPr>
          <w:trHeight w:val="195"/>
        </w:trPr>
        <w:tc>
          <w:tcPr>
            <w:tcW w:w="54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F68F7" w:rsidRDefault="00EF68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-24.0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EF68F7" w:rsidRDefault="00EF68F7">
            <w:pPr>
              <w:spacing w:after="0"/>
            </w:pPr>
          </w:p>
        </w:tc>
      </w:tr>
      <w:tr w:rsidR="00EF68F7" w:rsidTr="00EF68F7">
        <w:tc>
          <w:tcPr>
            <w:tcW w:w="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/>
            </w:pPr>
          </w:p>
        </w:tc>
        <w:tc>
          <w:tcPr>
            <w:tcW w:w="6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F68F7" w:rsidRDefault="00EF68F7">
            <w:pPr>
              <w:spacing w:after="0"/>
            </w:pPr>
          </w:p>
        </w:tc>
        <w:tc>
          <w:tcPr>
            <w:tcW w:w="1559" w:type="dxa"/>
            <w:hideMark/>
          </w:tcPr>
          <w:p w:rsidR="00EF68F7" w:rsidRDefault="00EF68F7">
            <w:pPr>
              <w:spacing w:after="0"/>
            </w:pPr>
          </w:p>
        </w:tc>
      </w:tr>
    </w:tbl>
    <w:p w:rsidR="00EF68F7" w:rsidRDefault="00EF68F7" w:rsidP="00EF68F7">
      <w:pPr>
        <w:rPr>
          <w:rFonts w:ascii="Times New Roman" w:hAnsi="Times New Roman" w:cs="Times New Roman"/>
        </w:rPr>
      </w:pPr>
    </w:p>
    <w:p w:rsidR="00D57A26" w:rsidRPr="00567104" w:rsidRDefault="00567104" w:rsidP="00472A7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bookmarkStart w:id="0" w:name="_GoBack"/>
      <w:bookmarkEnd w:id="0"/>
      <w:r w:rsidRPr="00567104">
        <w:rPr>
          <w:rFonts w:ascii="Arial" w:eastAsia="Times New Roman" w:hAnsi="Arial" w:cs="Arial"/>
          <w:b/>
          <w:color w:val="000000"/>
          <w:highlight w:val="yellow"/>
          <w:lang w:eastAsia="ru-RU"/>
        </w:rPr>
        <w:t>КТП в 9 классе должно быть по ФГОС ООО. ПЕРЕДЕЛАТЬ!</w:t>
      </w:r>
    </w:p>
    <w:sectPr w:rsidR="00D57A26" w:rsidRPr="00567104" w:rsidSect="007E2F62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4E4" w:rsidRDefault="001134E4" w:rsidP="00BA6A3E">
      <w:pPr>
        <w:spacing w:after="0" w:line="240" w:lineRule="auto"/>
      </w:pPr>
      <w:r>
        <w:separator/>
      </w:r>
    </w:p>
  </w:endnote>
  <w:endnote w:type="continuationSeparator" w:id="0">
    <w:p w:rsidR="001134E4" w:rsidRDefault="001134E4" w:rsidP="00BA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4E4" w:rsidRDefault="001134E4" w:rsidP="00BA6A3E">
      <w:pPr>
        <w:spacing w:after="0" w:line="240" w:lineRule="auto"/>
      </w:pPr>
      <w:r>
        <w:separator/>
      </w:r>
    </w:p>
  </w:footnote>
  <w:footnote w:type="continuationSeparator" w:id="0">
    <w:p w:rsidR="001134E4" w:rsidRDefault="001134E4" w:rsidP="00BA6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E04"/>
    <w:multiLevelType w:val="multilevel"/>
    <w:tmpl w:val="65F0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52067"/>
    <w:multiLevelType w:val="multilevel"/>
    <w:tmpl w:val="A8CA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14762"/>
    <w:multiLevelType w:val="multilevel"/>
    <w:tmpl w:val="A176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73E62"/>
    <w:multiLevelType w:val="multilevel"/>
    <w:tmpl w:val="CBD4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DA5DC6"/>
    <w:multiLevelType w:val="multilevel"/>
    <w:tmpl w:val="E434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35635"/>
    <w:multiLevelType w:val="multilevel"/>
    <w:tmpl w:val="E0CE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6311DF"/>
    <w:multiLevelType w:val="multilevel"/>
    <w:tmpl w:val="AE02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08660C"/>
    <w:multiLevelType w:val="multilevel"/>
    <w:tmpl w:val="43E0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6B43E6"/>
    <w:multiLevelType w:val="multilevel"/>
    <w:tmpl w:val="4792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201A36"/>
    <w:multiLevelType w:val="multilevel"/>
    <w:tmpl w:val="5F5E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B366BF"/>
    <w:multiLevelType w:val="multilevel"/>
    <w:tmpl w:val="0522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A01107"/>
    <w:multiLevelType w:val="multilevel"/>
    <w:tmpl w:val="FD22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E25864"/>
    <w:multiLevelType w:val="multilevel"/>
    <w:tmpl w:val="82B4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745D31"/>
    <w:multiLevelType w:val="multilevel"/>
    <w:tmpl w:val="F2FE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B82553"/>
    <w:multiLevelType w:val="multilevel"/>
    <w:tmpl w:val="3CA4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  <w:num w:numId="15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A70"/>
    <w:rsid w:val="00005C2E"/>
    <w:rsid w:val="000417A2"/>
    <w:rsid w:val="0005116E"/>
    <w:rsid w:val="00060C4B"/>
    <w:rsid w:val="00085010"/>
    <w:rsid w:val="000A0F82"/>
    <w:rsid w:val="000A1806"/>
    <w:rsid w:val="000E6A5D"/>
    <w:rsid w:val="001134E4"/>
    <w:rsid w:val="00126151"/>
    <w:rsid w:val="0015737E"/>
    <w:rsid w:val="001716E1"/>
    <w:rsid w:val="00193EFC"/>
    <w:rsid w:val="00240A6C"/>
    <w:rsid w:val="002411D7"/>
    <w:rsid w:val="002C749C"/>
    <w:rsid w:val="002D0CA2"/>
    <w:rsid w:val="002E2CCD"/>
    <w:rsid w:val="002F3EC4"/>
    <w:rsid w:val="002F671E"/>
    <w:rsid w:val="00425BCF"/>
    <w:rsid w:val="00472A70"/>
    <w:rsid w:val="0049339B"/>
    <w:rsid w:val="004F608F"/>
    <w:rsid w:val="005046E2"/>
    <w:rsid w:val="005269EF"/>
    <w:rsid w:val="00567104"/>
    <w:rsid w:val="00595745"/>
    <w:rsid w:val="005B2CE8"/>
    <w:rsid w:val="005D3D7F"/>
    <w:rsid w:val="005E0151"/>
    <w:rsid w:val="005F20AD"/>
    <w:rsid w:val="00661146"/>
    <w:rsid w:val="00673085"/>
    <w:rsid w:val="00706CA1"/>
    <w:rsid w:val="00723CFF"/>
    <w:rsid w:val="007251EC"/>
    <w:rsid w:val="00734F4A"/>
    <w:rsid w:val="007E2F62"/>
    <w:rsid w:val="00814090"/>
    <w:rsid w:val="00842591"/>
    <w:rsid w:val="00867EA0"/>
    <w:rsid w:val="0089618D"/>
    <w:rsid w:val="008A3479"/>
    <w:rsid w:val="008E2EB1"/>
    <w:rsid w:val="00966A36"/>
    <w:rsid w:val="009A4053"/>
    <w:rsid w:val="009F0444"/>
    <w:rsid w:val="009F7EA7"/>
    <w:rsid w:val="00A4413D"/>
    <w:rsid w:val="00A538E0"/>
    <w:rsid w:val="00A61345"/>
    <w:rsid w:val="00A7492F"/>
    <w:rsid w:val="00AC024D"/>
    <w:rsid w:val="00AC5176"/>
    <w:rsid w:val="00AC7367"/>
    <w:rsid w:val="00B06572"/>
    <w:rsid w:val="00B077FC"/>
    <w:rsid w:val="00B740C6"/>
    <w:rsid w:val="00B769EE"/>
    <w:rsid w:val="00B95A2C"/>
    <w:rsid w:val="00BA6A3E"/>
    <w:rsid w:val="00BB43D8"/>
    <w:rsid w:val="00BB6CF8"/>
    <w:rsid w:val="00BE4223"/>
    <w:rsid w:val="00C31035"/>
    <w:rsid w:val="00C3631D"/>
    <w:rsid w:val="00C715C4"/>
    <w:rsid w:val="00C8540A"/>
    <w:rsid w:val="00C87D5C"/>
    <w:rsid w:val="00CC0ACB"/>
    <w:rsid w:val="00D06D74"/>
    <w:rsid w:val="00D55C19"/>
    <w:rsid w:val="00D57A26"/>
    <w:rsid w:val="00D70449"/>
    <w:rsid w:val="00DA6E71"/>
    <w:rsid w:val="00DB31D8"/>
    <w:rsid w:val="00DD2B7C"/>
    <w:rsid w:val="00DF1278"/>
    <w:rsid w:val="00E24742"/>
    <w:rsid w:val="00EF68F7"/>
    <w:rsid w:val="00F132F2"/>
    <w:rsid w:val="00F44A62"/>
    <w:rsid w:val="00FC2562"/>
    <w:rsid w:val="00FF1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C6"/>
  </w:style>
  <w:style w:type="paragraph" w:styleId="2">
    <w:name w:val="heading 2"/>
    <w:basedOn w:val="a"/>
    <w:link w:val="20"/>
    <w:uiPriority w:val="9"/>
    <w:qFormat/>
    <w:rsid w:val="00472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4">
    <w:name w:val="c44"/>
    <w:basedOn w:val="a"/>
    <w:rsid w:val="0047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72A70"/>
  </w:style>
  <w:style w:type="character" w:customStyle="1" w:styleId="c14">
    <w:name w:val="c14"/>
    <w:basedOn w:val="a0"/>
    <w:rsid w:val="00472A70"/>
  </w:style>
  <w:style w:type="paragraph" w:customStyle="1" w:styleId="c4">
    <w:name w:val="c4"/>
    <w:basedOn w:val="a"/>
    <w:rsid w:val="0047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72A70"/>
  </w:style>
  <w:style w:type="paragraph" w:customStyle="1" w:styleId="c8">
    <w:name w:val="c8"/>
    <w:basedOn w:val="a"/>
    <w:rsid w:val="0047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2A70"/>
  </w:style>
  <w:style w:type="paragraph" w:customStyle="1" w:styleId="c28">
    <w:name w:val="c28"/>
    <w:basedOn w:val="a"/>
    <w:rsid w:val="0047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2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47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72A70"/>
  </w:style>
  <w:style w:type="character" w:customStyle="1" w:styleId="c42">
    <w:name w:val="c42"/>
    <w:basedOn w:val="a0"/>
    <w:rsid w:val="00472A70"/>
  </w:style>
  <w:style w:type="paragraph" w:customStyle="1" w:styleId="c16">
    <w:name w:val="c16"/>
    <w:basedOn w:val="a"/>
    <w:rsid w:val="0047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2A70"/>
  </w:style>
  <w:style w:type="character" w:customStyle="1" w:styleId="c58">
    <w:name w:val="c58"/>
    <w:basedOn w:val="a0"/>
    <w:rsid w:val="00472A70"/>
  </w:style>
  <w:style w:type="paragraph" w:customStyle="1" w:styleId="c59">
    <w:name w:val="c59"/>
    <w:basedOn w:val="a"/>
    <w:rsid w:val="0047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7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472A70"/>
  </w:style>
  <w:style w:type="character" w:customStyle="1" w:styleId="c11">
    <w:name w:val="c11"/>
    <w:basedOn w:val="a0"/>
    <w:rsid w:val="00472A70"/>
  </w:style>
  <w:style w:type="paragraph" w:customStyle="1" w:styleId="c27">
    <w:name w:val="c27"/>
    <w:basedOn w:val="a"/>
    <w:rsid w:val="0047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72A70"/>
  </w:style>
  <w:style w:type="paragraph" w:customStyle="1" w:styleId="c1">
    <w:name w:val="c1"/>
    <w:basedOn w:val="a"/>
    <w:rsid w:val="0047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7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9F7EA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2F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0151"/>
    <w:pPr>
      <w:ind w:left="720"/>
      <w:contextualSpacing/>
    </w:pPr>
  </w:style>
  <w:style w:type="paragraph" w:customStyle="1" w:styleId="c3">
    <w:name w:val="c3"/>
    <w:basedOn w:val="a"/>
    <w:rsid w:val="009F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F0444"/>
  </w:style>
  <w:style w:type="paragraph" w:styleId="a7">
    <w:name w:val="header"/>
    <w:basedOn w:val="a"/>
    <w:link w:val="a8"/>
    <w:uiPriority w:val="99"/>
    <w:unhideWhenUsed/>
    <w:rsid w:val="00BA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6A3E"/>
  </w:style>
  <w:style w:type="paragraph" w:styleId="a9">
    <w:name w:val="footer"/>
    <w:basedOn w:val="a"/>
    <w:link w:val="aa"/>
    <w:uiPriority w:val="99"/>
    <w:unhideWhenUsed/>
    <w:rsid w:val="00BA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6A3E"/>
  </w:style>
  <w:style w:type="character" w:customStyle="1" w:styleId="a4">
    <w:name w:val="Без интервала Знак"/>
    <w:basedOn w:val="a0"/>
    <w:link w:val="a3"/>
    <w:uiPriority w:val="1"/>
    <w:locked/>
    <w:rsid w:val="00567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797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CD8CA-39E5-4555-B7BC-0F79B5BD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8</Pages>
  <Words>7016</Words>
  <Characters>3999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Hp</cp:lastModifiedBy>
  <cp:revision>39</cp:revision>
  <dcterms:created xsi:type="dcterms:W3CDTF">2016-11-13T06:31:00Z</dcterms:created>
  <dcterms:modified xsi:type="dcterms:W3CDTF">2019-10-01T03:02:00Z</dcterms:modified>
</cp:coreProperties>
</file>